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C6EFB" w14:textId="77777777" w:rsidR="00B61305" w:rsidRDefault="00B61305">
      <w:pPr>
        <w:pStyle w:val="Body"/>
        <w:spacing w:after="0" w:line="240" w:lineRule="auto"/>
        <w:jc w:val="center"/>
        <w:rPr>
          <w:b/>
          <w:bCs/>
          <w:sz w:val="26"/>
          <w:szCs w:val="26"/>
        </w:rPr>
      </w:pPr>
    </w:p>
    <w:p w14:paraId="5B7013A4" w14:textId="1CA4949C" w:rsidR="00B61305" w:rsidRDefault="00C52B57">
      <w:pPr>
        <w:pStyle w:val="Body"/>
        <w:spacing w:after="0"/>
        <w:jc w:val="center"/>
        <w:rPr>
          <w:b/>
          <w:bCs/>
          <w:sz w:val="30"/>
          <w:szCs w:val="30"/>
          <w:lang w:val="en-US"/>
        </w:rPr>
      </w:pPr>
      <w:proofErr w:type="spellStart"/>
      <w:r w:rsidRPr="00C52B57">
        <w:rPr>
          <w:b/>
          <w:bCs/>
          <w:sz w:val="30"/>
          <w:szCs w:val="30"/>
          <w:lang w:val="en-US"/>
        </w:rPr>
        <w:t>Identitás</w:t>
      </w:r>
      <w:r>
        <w:rPr>
          <w:b/>
          <w:bCs/>
          <w:sz w:val="30"/>
          <w:szCs w:val="30"/>
          <w:lang w:val="en-US"/>
        </w:rPr>
        <w:t>u</w:t>
      </w:r>
      <w:r w:rsidRPr="00C52B57">
        <w:rPr>
          <w:b/>
          <w:bCs/>
          <w:sz w:val="30"/>
          <w:szCs w:val="30"/>
          <w:lang w:val="en-US"/>
        </w:rPr>
        <w:t>nk</w:t>
      </w:r>
      <w:proofErr w:type="spellEnd"/>
      <w:r w:rsidRPr="00C52B57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C52B57">
        <w:rPr>
          <w:b/>
          <w:bCs/>
          <w:sz w:val="30"/>
          <w:szCs w:val="30"/>
          <w:lang w:val="en-US"/>
        </w:rPr>
        <w:t>építőkövei</w:t>
      </w:r>
      <w:proofErr w:type="spellEnd"/>
      <w:r w:rsidRPr="00C52B57">
        <w:rPr>
          <w:b/>
          <w:bCs/>
          <w:sz w:val="30"/>
          <w:szCs w:val="30"/>
          <w:lang w:val="en-US"/>
        </w:rPr>
        <w:t xml:space="preserve"> Domonkos Miksa </w:t>
      </w:r>
      <w:proofErr w:type="spellStart"/>
      <w:r w:rsidRPr="00C52B57">
        <w:rPr>
          <w:b/>
          <w:bCs/>
          <w:sz w:val="30"/>
          <w:szCs w:val="30"/>
          <w:lang w:val="en-US"/>
        </w:rPr>
        <w:t>élet</w:t>
      </w:r>
      <w:r>
        <w:rPr>
          <w:b/>
          <w:bCs/>
          <w:sz w:val="30"/>
          <w:szCs w:val="30"/>
          <w:lang w:val="en-US"/>
        </w:rPr>
        <w:t>ú</w:t>
      </w:r>
      <w:r w:rsidRPr="00C52B57">
        <w:rPr>
          <w:b/>
          <w:bCs/>
          <w:sz w:val="30"/>
          <w:szCs w:val="30"/>
          <w:lang w:val="en-US"/>
        </w:rPr>
        <w:t>tján</w:t>
      </w:r>
      <w:proofErr w:type="spellEnd"/>
      <w:r w:rsidRPr="00C52B57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C52B57">
        <w:rPr>
          <w:b/>
          <w:bCs/>
          <w:sz w:val="30"/>
          <w:szCs w:val="30"/>
          <w:lang w:val="en-US"/>
        </w:rPr>
        <w:t>keresztül</w:t>
      </w:r>
      <w:proofErr w:type="spellEnd"/>
    </w:p>
    <w:p w14:paraId="3D290899" w14:textId="77777777" w:rsidR="00962ABF" w:rsidRDefault="00962ABF">
      <w:pPr>
        <w:pStyle w:val="Body"/>
        <w:spacing w:after="0"/>
        <w:jc w:val="center"/>
        <w:rPr>
          <w:b/>
          <w:bCs/>
          <w:sz w:val="30"/>
          <w:szCs w:val="30"/>
          <w:lang w:val="en-US"/>
        </w:rPr>
      </w:pPr>
    </w:p>
    <w:p w14:paraId="075A69D1" w14:textId="77777777" w:rsidR="00C52B57" w:rsidRDefault="00C52B57">
      <w:pPr>
        <w:pStyle w:val="Body"/>
        <w:spacing w:after="0"/>
        <w:jc w:val="center"/>
        <w:rPr>
          <w:b/>
          <w:bCs/>
          <w:sz w:val="16"/>
          <w:szCs w:val="16"/>
        </w:rPr>
      </w:pPr>
    </w:p>
    <w:tbl>
      <w:tblPr>
        <w:tblW w:w="973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736"/>
      </w:tblGrid>
      <w:tr w:rsidR="00B61305" w14:paraId="3B3FC62C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E4FFE" w14:textId="77777777" w:rsidR="00B61305" w:rsidRDefault="000D5BE2">
            <w:pPr>
              <w:pStyle w:val="Body"/>
            </w:pPr>
            <w:r>
              <w:rPr>
                <w:b/>
                <w:bCs/>
              </w:rPr>
              <w:t>Alapadatok</w:t>
            </w:r>
          </w:p>
        </w:tc>
      </w:tr>
      <w:tr w:rsidR="00B61305" w14:paraId="16DFC4F4" w14:textId="77777777">
        <w:trPr>
          <w:trHeight w:val="100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26C6A" w14:textId="4CD4692A" w:rsidR="00B61305" w:rsidRPr="008B1E23" w:rsidRDefault="000D5BE2">
            <w:pPr>
              <w:pStyle w:val="Body"/>
              <w:spacing w:after="0" w:line="240" w:lineRule="auto"/>
            </w:pPr>
            <w:r>
              <w:rPr>
                <w:i/>
                <w:iCs/>
              </w:rPr>
              <w:t>Óraterv címe</w:t>
            </w:r>
            <w:r w:rsidRPr="008B1E23">
              <w:t xml:space="preserve">: </w:t>
            </w:r>
            <w:r w:rsidR="009D2BC6" w:rsidRPr="008B1E23">
              <w:t>Identitás</w:t>
            </w:r>
            <w:r w:rsidR="006953CB">
              <w:t>u</w:t>
            </w:r>
            <w:r w:rsidR="00920DF0" w:rsidRPr="008B1E23">
              <w:t>nk építőkövei Domonkos Miksa élet</w:t>
            </w:r>
            <w:r w:rsidR="00C52B57">
              <w:t>ú</w:t>
            </w:r>
            <w:r w:rsidR="00920DF0" w:rsidRPr="008B1E23">
              <w:t>tján keresztül</w:t>
            </w:r>
          </w:p>
          <w:p w14:paraId="353394C9" w14:textId="0BD358DC" w:rsidR="00B61305" w:rsidRDefault="000D5BE2">
            <w:pPr>
              <w:pStyle w:val="Body"/>
              <w:spacing w:after="0" w:line="240" w:lineRule="auto"/>
            </w:pPr>
            <w:r>
              <w:rPr>
                <w:i/>
                <w:iCs/>
              </w:rPr>
              <w:t>Tanárok neve</w:t>
            </w:r>
            <w:r w:rsidR="008B1E23">
              <w:t xml:space="preserve">: </w:t>
            </w:r>
            <w:proofErr w:type="spellStart"/>
            <w:r w:rsidR="00E13EEC" w:rsidRPr="008B1E23">
              <w:t>Fésü</w:t>
            </w:r>
            <w:proofErr w:type="spellEnd"/>
            <w:r w:rsidR="00E13EEC" w:rsidRPr="008B1E23">
              <w:t>-Kerekes</w:t>
            </w:r>
            <w:r w:rsidR="00CB3CF0" w:rsidRPr="008B1E23">
              <w:t xml:space="preserve"> Anita</w:t>
            </w:r>
            <w:r w:rsidR="000013D3" w:rsidRPr="008B1E23">
              <w:t>, Juhász Katalin, Kovács Dóra</w:t>
            </w:r>
            <w:r w:rsidR="008B1E23">
              <w:t xml:space="preserve">, </w:t>
            </w:r>
            <w:r w:rsidR="008B1E23" w:rsidRPr="008B1E23">
              <w:t>Mihályiné Kalmár Melinda</w:t>
            </w:r>
            <w:r w:rsidR="008B1E23">
              <w:t xml:space="preserve">, </w:t>
            </w:r>
            <w:r w:rsidR="008B1E23" w:rsidRPr="008B1E23">
              <w:t>Papp Tímea Krisztin</w:t>
            </w:r>
            <w:r w:rsidR="008B1E23">
              <w:t xml:space="preserve">a, </w:t>
            </w:r>
            <w:proofErr w:type="spellStart"/>
            <w:r w:rsidR="008B1E23" w:rsidRPr="008B1E23">
              <w:t>Votisky</w:t>
            </w:r>
            <w:proofErr w:type="spellEnd"/>
            <w:r w:rsidR="008B1E23" w:rsidRPr="008B1E23">
              <w:t xml:space="preserve"> Anna</w:t>
            </w:r>
          </w:p>
        </w:tc>
      </w:tr>
      <w:tr w:rsidR="00B61305" w14:paraId="33C6EDCD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387A1" w14:textId="77777777" w:rsidR="00B61305" w:rsidRDefault="000D5BE2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t>R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sztvevő diákok</w:t>
            </w:r>
          </w:p>
        </w:tc>
      </w:tr>
      <w:tr w:rsidR="00B61305" w14:paraId="0C2F2A49" w14:textId="77777777">
        <w:trPr>
          <w:trHeight w:val="74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DA1CB" w14:textId="109AD3AC" w:rsidR="00B61305" w:rsidRDefault="000D5BE2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  <w:lang w:val="de-DE"/>
              </w:rPr>
              <w:t>Di</w:t>
            </w:r>
            <w:r>
              <w:rPr>
                <w:i/>
                <w:iCs/>
              </w:rPr>
              <w:t>ákok szá</w:t>
            </w:r>
            <w:r>
              <w:rPr>
                <w:i/>
                <w:iCs/>
                <w:lang w:val="it-IT"/>
              </w:rPr>
              <w:t xml:space="preserve">ma: </w:t>
            </w:r>
            <w:r w:rsidR="008217B1" w:rsidRPr="008F3C2D">
              <w:rPr>
                <w:lang w:val="it-IT"/>
              </w:rPr>
              <w:t>15-30</w:t>
            </w:r>
          </w:p>
          <w:p w14:paraId="4754DE29" w14:textId="0FB7DE7B" w:rsidR="00B61305" w:rsidRDefault="000D5BE2">
            <w:pPr>
              <w:pStyle w:val="Body"/>
              <w:spacing w:after="0" w:line="240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  <w:lang w:val="fr-FR"/>
              </w:rPr>
              <w:t>É</w:t>
            </w:r>
            <w:proofErr w:type="spellStart"/>
            <w:r>
              <w:rPr>
                <w:i/>
                <w:iCs/>
              </w:rPr>
              <w:t>letkor</w:t>
            </w:r>
            <w:proofErr w:type="spellEnd"/>
            <w:r>
              <w:rPr>
                <w:i/>
                <w:iCs/>
              </w:rPr>
              <w:t>:</w:t>
            </w:r>
            <w:proofErr w:type="gramEnd"/>
            <w:r w:rsidR="008217B1">
              <w:rPr>
                <w:i/>
                <w:iCs/>
              </w:rPr>
              <w:t xml:space="preserve"> </w:t>
            </w:r>
            <w:r w:rsidR="008217B1" w:rsidRPr="008F3C2D">
              <w:t>13-15 év</w:t>
            </w:r>
          </w:p>
          <w:p w14:paraId="1DDB96A6" w14:textId="7DC23C25" w:rsidR="00B61305" w:rsidRDefault="000D5BE2">
            <w:pPr>
              <w:pStyle w:val="Body"/>
              <w:spacing w:after="0" w:line="240" w:lineRule="auto"/>
            </w:pPr>
            <w:proofErr w:type="gramStart"/>
            <w:r>
              <w:rPr>
                <w:i/>
                <w:iCs/>
                <w:lang w:val="fr-FR"/>
              </w:rPr>
              <w:t>É</w:t>
            </w:r>
            <w:proofErr w:type="spellStart"/>
            <w:r>
              <w:rPr>
                <w:i/>
                <w:iCs/>
              </w:rPr>
              <w:t>vfolyam</w:t>
            </w:r>
            <w:proofErr w:type="spellEnd"/>
            <w:r>
              <w:rPr>
                <w:i/>
                <w:iCs/>
              </w:rPr>
              <w:t>:</w:t>
            </w:r>
            <w:proofErr w:type="gramEnd"/>
            <w:r w:rsidR="008217B1">
              <w:rPr>
                <w:i/>
                <w:iCs/>
              </w:rPr>
              <w:t xml:space="preserve"> </w:t>
            </w:r>
            <w:r w:rsidR="008217B1" w:rsidRPr="008F3C2D">
              <w:t>7-8.</w:t>
            </w:r>
          </w:p>
        </w:tc>
      </w:tr>
      <w:tr w:rsidR="00B61305" w14:paraId="2F136D27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5ED0B" w14:textId="77777777" w:rsidR="00B61305" w:rsidRDefault="000D5BE2">
            <w:pPr>
              <w:pStyle w:val="Body"/>
              <w:spacing w:after="0" w:line="240" w:lineRule="auto"/>
            </w:pPr>
            <w:r>
              <w:rPr>
                <w:b/>
                <w:bCs/>
                <w:lang w:val="da-DK"/>
              </w:rPr>
              <w:t>Pedag</w:t>
            </w:r>
            <w:proofErr w:type="spellStart"/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giai</w:t>
            </w:r>
            <w:proofErr w:type="spellEnd"/>
            <w:r>
              <w:rPr>
                <w:b/>
                <w:bCs/>
              </w:rPr>
              <w:t xml:space="preserve"> c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lok</w:t>
            </w:r>
          </w:p>
        </w:tc>
      </w:tr>
      <w:tr w:rsidR="00B61305" w14:paraId="116F88C5" w14:textId="77777777">
        <w:trPr>
          <w:trHeight w:val="204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F46D0" w14:textId="78CA306C" w:rsidR="00B61305" w:rsidRDefault="000D5BE2">
            <w:pPr>
              <w:pStyle w:val="Body"/>
              <w:spacing w:after="0" w:line="240" w:lineRule="auto"/>
              <w:rPr>
                <w:i/>
                <w:iCs/>
                <w:lang w:eastAsia="zh-TW"/>
              </w:rPr>
            </w:pPr>
            <w:r>
              <w:rPr>
                <w:i/>
                <w:iCs/>
              </w:rPr>
              <w:t>Milyen probl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>mára, kihívásra reflektál</w:t>
            </w:r>
            <w:r w:rsidR="00B14DA4">
              <w:rPr>
                <w:i/>
                <w:iCs/>
              </w:rPr>
              <w:t xml:space="preserve"> a foglalkozás</w:t>
            </w:r>
            <w:r>
              <w:rPr>
                <w:i/>
                <w:iCs/>
              </w:rPr>
              <w:t xml:space="preserve">? Mi az </w:t>
            </w:r>
            <w:proofErr w:type="spellStart"/>
            <w:r>
              <w:rPr>
                <w:i/>
                <w:iCs/>
                <w:lang w:val="es-ES_tradnl"/>
              </w:rPr>
              <w:t>ó</w:t>
            </w:r>
            <w:r>
              <w:rPr>
                <w:i/>
                <w:iCs/>
              </w:rPr>
              <w:t>ra</w:t>
            </w:r>
            <w:proofErr w:type="spellEnd"/>
            <w:r>
              <w:rPr>
                <w:i/>
                <w:iCs/>
              </w:rPr>
              <w:t xml:space="preserve"> k</w:t>
            </w:r>
            <w:r>
              <w:rPr>
                <w:i/>
                <w:iCs/>
                <w:lang w:val="sv-SE"/>
              </w:rPr>
              <w:t>ö</w:t>
            </w:r>
            <w:proofErr w:type="spellStart"/>
            <w:r>
              <w:rPr>
                <w:i/>
                <w:iCs/>
              </w:rPr>
              <w:t>zponti</w:t>
            </w:r>
            <w:proofErr w:type="spellEnd"/>
            <w:r>
              <w:rPr>
                <w:i/>
                <w:iCs/>
              </w:rPr>
              <w:t xml:space="preserve"> k</w:t>
            </w:r>
            <w:r>
              <w:rPr>
                <w:i/>
                <w:iCs/>
                <w:lang w:val="fr-FR"/>
              </w:rPr>
              <w:t>é</w:t>
            </w:r>
            <w:proofErr w:type="spellStart"/>
            <w:r>
              <w:rPr>
                <w:i/>
                <w:iCs/>
              </w:rPr>
              <w:t>rd</w:t>
            </w:r>
            <w:proofErr w:type="spellEnd"/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  <w:lang w:val="zh-TW" w:eastAsia="zh-TW"/>
              </w:rPr>
              <w:t>se?</w:t>
            </w:r>
          </w:p>
          <w:p w14:paraId="02CD0495" w14:textId="0B7BE82D" w:rsidR="008F3C2D" w:rsidRPr="003858FC" w:rsidRDefault="008F3C2D">
            <w:pPr>
              <w:pStyle w:val="Body"/>
              <w:spacing w:after="0" w:line="240" w:lineRule="auto"/>
            </w:pPr>
            <w:r w:rsidRPr="003858FC">
              <w:rPr>
                <w:lang w:eastAsia="zh-TW"/>
              </w:rPr>
              <w:t xml:space="preserve">Az identitás </w:t>
            </w:r>
            <w:r w:rsidR="005C07E6" w:rsidRPr="003858FC">
              <w:rPr>
                <w:lang w:eastAsia="zh-TW"/>
              </w:rPr>
              <w:t>az óra központi kérdése: a résztvevő diákok saját identitá</w:t>
            </w:r>
            <w:r w:rsidR="00D07E42" w:rsidRPr="003858FC">
              <w:rPr>
                <w:lang w:eastAsia="zh-TW"/>
              </w:rPr>
              <w:t>suk me</w:t>
            </w:r>
            <w:r w:rsidR="003858FC" w:rsidRPr="003858FC">
              <w:rPr>
                <w:lang w:eastAsia="zh-TW"/>
              </w:rPr>
              <w:t>g</w:t>
            </w:r>
            <w:r w:rsidR="00D07E42" w:rsidRPr="003858FC">
              <w:rPr>
                <w:lang w:eastAsia="zh-TW"/>
              </w:rPr>
              <w:t>határozásán keresztül járják körü</w:t>
            </w:r>
            <w:r w:rsidR="009E0B3C">
              <w:rPr>
                <w:lang w:eastAsia="zh-TW"/>
              </w:rPr>
              <w:t>l</w:t>
            </w:r>
            <w:r w:rsidR="00D07E42" w:rsidRPr="003858FC">
              <w:rPr>
                <w:lang w:eastAsia="zh-TW"/>
              </w:rPr>
              <w:t xml:space="preserve"> Domonkos Miksa többrét</w:t>
            </w:r>
            <w:r w:rsidR="003858FC" w:rsidRPr="003858FC">
              <w:rPr>
                <w:lang w:eastAsia="zh-TW"/>
              </w:rPr>
              <w:t>ű identitását</w:t>
            </w:r>
            <w:r w:rsidR="009E0B3C">
              <w:rPr>
                <w:lang w:eastAsia="zh-TW"/>
              </w:rPr>
              <w:t xml:space="preserve">, </w:t>
            </w:r>
            <w:r w:rsidR="00F1783B">
              <w:rPr>
                <w:lang w:eastAsia="zh-TW"/>
              </w:rPr>
              <w:t>a magyar- és a zsidó identitás összeegyez</w:t>
            </w:r>
            <w:r w:rsidR="00260D83">
              <w:rPr>
                <w:lang w:eastAsia="zh-TW"/>
              </w:rPr>
              <w:t>tethetőségét.</w:t>
            </w:r>
          </w:p>
          <w:p w14:paraId="575C64A4" w14:textId="77777777" w:rsidR="00B61305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0E8DC192" w14:textId="77777777" w:rsidR="00B61305" w:rsidRDefault="000D5BE2">
            <w:pPr>
              <w:pStyle w:val="Body"/>
              <w:spacing w:after="0" w:line="240" w:lineRule="auto"/>
              <w:rPr>
                <w:i/>
                <w:iCs/>
                <w:lang w:eastAsia="zh-TW"/>
              </w:rPr>
            </w:pPr>
            <w:r>
              <w:rPr>
                <w:i/>
                <w:iCs/>
              </w:rPr>
              <w:t>Milyen tantervi k</w:t>
            </w:r>
            <w:r>
              <w:rPr>
                <w:i/>
                <w:iCs/>
                <w:lang w:val="sv-SE"/>
              </w:rPr>
              <w:t>ö</w:t>
            </w:r>
            <w:proofErr w:type="spellStart"/>
            <w:r>
              <w:rPr>
                <w:i/>
                <w:iCs/>
              </w:rPr>
              <w:t>vetelm</w:t>
            </w:r>
            <w:proofErr w:type="spellEnd"/>
            <w:r>
              <w:rPr>
                <w:i/>
                <w:iCs/>
                <w:lang w:val="fr-FR"/>
              </w:rPr>
              <w:t>é</w:t>
            </w:r>
            <w:proofErr w:type="spellStart"/>
            <w:r>
              <w:rPr>
                <w:i/>
                <w:iCs/>
              </w:rPr>
              <w:t>nyekhez</w:t>
            </w:r>
            <w:proofErr w:type="spellEnd"/>
            <w:r>
              <w:rPr>
                <w:i/>
                <w:iCs/>
              </w:rPr>
              <w:t xml:space="preserve"> kapcsol</w:t>
            </w:r>
            <w:proofErr w:type="spellStart"/>
            <w:r>
              <w:rPr>
                <w:i/>
                <w:iCs/>
                <w:lang w:val="es-ES_tradnl"/>
              </w:rPr>
              <w:t>ó</w:t>
            </w:r>
            <w:r>
              <w:rPr>
                <w:i/>
                <w:iCs/>
              </w:rPr>
              <w:t>dik</w:t>
            </w:r>
            <w:proofErr w:type="spellEnd"/>
            <w:r>
              <w:rPr>
                <w:i/>
                <w:iCs/>
              </w:rPr>
              <w:t xml:space="preserve"> az </w:t>
            </w:r>
            <w:proofErr w:type="spellStart"/>
            <w:r>
              <w:rPr>
                <w:i/>
                <w:iCs/>
                <w:lang w:val="es-ES_tradnl"/>
              </w:rPr>
              <w:t>ó</w:t>
            </w:r>
            <w:proofErr w:type="spellEnd"/>
            <w:r>
              <w:rPr>
                <w:i/>
                <w:iCs/>
                <w:lang w:val="zh-TW" w:eastAsia="zh-TW"/>
              </w:rPr>
              <w:t>raterv?</w:t>
            </w:r>
          </w:p>
          <w:p w14:paraId="1047655E" w14:textId="77777777" w:rsidR="00C777CE" w:rsidRDefault="004A54BE">
            <w:pPr>
              <w:pStyle w:val="Body"/>
              <w:spacing w:after="0" w:line="240" w:lineRule="auto"/>
              <w:rPr>
                <w:lang w:eastAsia="zh-TW"/>
              </w:rPr>
            </w:pPr>
            <w:r w:rsidRPr="007A5332">
              <w:rPr>
                <w:u w:val="single"/>
                <w:lang w:eastAsia="zh-TW"/>
              </w:rPr>
              <w:t>T</w:t>
            </w:r>
            <w:r w:rsidR="00452158" w:rsidRPr="007A5332">
              <w:rPr>
                <w:u w:val="single"/>
                <w:lang w:eastAsia="zh-TW"/>
              </w:rPr>
              <w:t>örténelem</w:t>
            </w:r>
            <w:r w:rsidRPr="007A5332">
              <w:rPr>
                <w:u w:val="single"/>
                <w:lang w:eastAsia="zh-TW"/>
              </w:rPr>
              <w:t>óra:</w:t>
            </w:r>
            <w:r>
              <w:rPr>
                <w:lang w:eastAsia="zh-TW"/>
              </w:rPr>
              <w:t xml:space="preserve"> </w:t>
            </w:r>
            <w:r w:rsidR="007D4C8D">
              <w:rPr>
                <w:lang w:eastAsia="zh-TW"/>
              </w:rPr>
              <w:t>év vég</w:t>
            </w:r>
            <w:r w:rsidR="005707DC">
              <w:rPr>
                <w:lang w:eastAsia="zh-TW"/>
              </w:rPr>
              <w:t>i</w:t>
            </w:r>
            <w:r w:rsidR="007D4C8D">
              <w:rPr>
                <w:lang w:eastAsia="zh-TW"/>
              </w:rPr>
              <w:t xml:space="preserve"> összefoglalás 7. osztály (</w:t>
            </w:r>
            <w:r w:rsidR="005707DC">
              <w:rPr>
                <w:lang w:eastAsia="zh-TW"/>
              </w:rPr>
              <w:t xml:space="preserve">első - és </w:t>
            </w:r>
            <w:r w:rsidR="005F1894">
              <w:rPr>
                <w:lang w:eastAsia="zh-TW"/>
              </w:rPr>
              <w:t>második világháború</w:t>
            </w:r>
            <w:r w:rsidR="00452158">
              <w:rPr>
                <w:lang w:eastAsia="zh-TW"/>
              </w:rPr>
              <w:t xml:space="preserve">, </w:t>
            </w:r>
            <w:r w:rsidR="005F1894">
              <w:rPr>
                <w:lang w:eastAsia="zh-TW"/>
              </w:rPr>
              <w:t>holok</w:t>
            </w:r>
            <w:r w:rsidR="00C777CE">
              <w:rPr>
                <w:lang w:eastAsia="zh-TW"/>
              </w:rPr>
              <w:t xml:space="preserve">auszt, a magyarországi zsidóság története) </w:t>
            </w:r>
          </w:p>
          <w:p w14:paraId="5EECC0AF" w14:textId="069310B0" w:rsidR="008840C5" w:rsidRDefault="00C777CE">
            <w:pPr>
              <w:pStyle w:val="Body"/>
              <w:spacing w:after="0" w:line="240" w:lineRule="auto"/>
              <w:rPr>
                <w:lang w:eastAsia="zh-TW"/>
              </w:rPr>
            </w:pPr>
            <w:r w:rsidRPr="00123CDF">
              <w:rPr>
                <w:u w:val="single"/>
                <w:lang w:eastAsia="zh-TW"/>
              </w:rPr>
              <w:t>E</w:t>
            </w:r>
            <w:r w:rsidR="00452158" w:rsidRPr="00123CDF">
              <w:rPr>
                <w:u w:val="single"/>
                <w:lang w:eastAsia="zh-TW"/>
              </w:rPr>
              <w:t>tika- és osztályfőnöki</w:t>
            </w:r>
            <w:r w:rsidR="002E20BA" w:rsidRPr="00123CDF">
              <w:rPr>
                <w:u w:val="single"/>
                <w:lang w:eastAsia="zh-TW"/>
              </w:rPr>
              <w:t xml:space="preserve"> óra</w:t>
            </w:r>
            <w:r w:rsidR="008840C5" w:rsidRPr="00123CDF">
              <w:rPr>
                <w:u w:val="single"/>
                <w:lang w:eastAsia="zh-TW"/>
              </w:rPr>
              <w:t>:</w:t>
            </w:r>
            <w:r w:rsidR="008840C5">
              <w:rPr>
                <w:lang w:eastAsia="zh-TW"/>
              </w:rPr>
              <w:t xml:space="preserve"> </w:t>
            </w:r>
            <w:r w:rsidR="007A5332">
              <w:rPr>
                <w:lang w:eastAsia="zh-TW"/>
              </w:rPr>
              <w:t>identitás, tolerancia, empátia</w:t>
            </w:r>
          </w:p>
          <w:p w14:paraId="0910ED8D" w14:textId="2F5A5B95" w:rsidR="00260D83" w:rsidRPr="00730B95" w:rsidRDefault="004920E0">
            <w:pPr>
              <w:pStyle w:val="Body"/>
              <w:spacing w:after="0" w:line="240" w:lineRule="auto"/>
              <w:rPr>
                <w:u w:val="single"/>
              </w:rPr>
            </w:pPr>
            <w:r>
              <w:rPr>
                <w:u w:val="single"/>
                <w:lang w:eastAsia="zh-TW"/>
              </w:rPr>
              <w:t>Á</w:t>
            </w:r>
            <w:r w:rsidR="002E20BA" w:rsidRPr="00730B95">
              <w:rPr>
                <w:u w:val="single"/>
                <w:lang w:eastAsia="zh-TW"/>
              </w:rPr>
              <w:t>llampolgári ismeretek</w:t>
            </w:r>
            <w:r w:rsidR="00730B95">
              <w:rPr>
                <w:u w:val="single"/>
                <w:lang w:eastAsia="zh-TW"/>
              </w:rPr>
              <w:t>:</w:t>
            </w:r>
            <w:r w:rsidR="00730B95" w:rsidRPr="00225012">
              <w:rPr>
                <w:lang w:eastAsia="zh-TW"/>
              </w:rPr>
              <w:t xml:space="preserve"> </w:t>
            </w:r>
            <w:r w:rsidR="00225012" w:rsidRPr="00225012">
              <w:rPr>
                <w:lang w:eastAsia="zh-TW"/>
              </w:rPr>
              <w:t>magyarság, kisebbség, tolerancia</w:t>
            </w:r>
            <w:r w:rsidR="00225012">
              <w:rPr>
                <w:lang w:eastAsia="zh-TW"/>
              </w:rPr>
              <w:t>, alapjogok elvesztése</w:t>
            </w:r>
          </w:p>
          <w:p w14:paraId="6F47B748" w14:textId="77777777" w:rsidR="00B61305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2D4F3CAB" w14:textId="77777777" w:rsidR="00B61305" w:rsidRDefault="000D5BE2">
            <w:pPr>
              <w:pStyle w:val="Body"/>
              <w:spacing w:after="0" w:line="240" w:lineRule="auto"/>
              <w:rPr>
                <w:i/>
                <w:iCs/>
                <w:lang w:eastAsia="zh-TW"/>
              </w:rPr>
            </w:pPr>
            <w:r>
              <w:rPr>
                <w:i/>
                <w:iCs/>
              </w:rPr>
              <w:t xml:space="preserve">Milyen tudást, ismeretet szereznek a diákok az </w:t>
            </w:r>
            <w:proofErr w:type="spellStart"/>
            <w:r>
              <w:rPr>
                <w:i/>
                <w:iCs/>
                <w:lang w:val="es-ES_tradnl"/>
              </w:rPr>
              <w:t>ó</w:t>
            </w:r>
            <w:proofErr w:type="spellEnd"/>
            <w:r>
              <w:rPr>
                <w:i/>
                <w:iCs/>
                <w:lang w:val="it-IT"/>
              </w:rPr>
              <w:t>ra sor</w:t>
            </w:r>
            <w:r>
              <w:rPr>
                <w:i/>
                <w:iCs/>
              </w:rPr>
              <w:t>á</w:t>
            </w:r>
            <w:r>
              <w:rPr>
                <w:i/>
                <w:iCs/>
                <w:lang w:val="zh-TW" w:eastAsia="zh-TW"/>
              </w:rPr>
              <w:t>n?</w:t>
            </w:r>
          </w:p>
          <w:p w14:paraId="409F47EE" w14:textId="39FB4523" w:rsidR="00640EBD" w:rsidRPr="00640EBD" w:rsidRDefault="00640EBD">
            <w:pPr>
              <w:pStyle w:val="Body"/>
              <w:spacing w:after="0" w:line="240" w:lineRule="auto"/>
            </w:pPr>
            <w:r>
              <w:rPr>
                <w:lang w:eastAsia="zh-TW"/>
              </w:rPr>
              <w:t>Az identitás fogalmának megismerése Domonkos Miksa életútján keresztül</w:t>
            </w:r>
            <w:r w:rsidR="004155C0">
              <w:rPr>
                <w:lang w:eastAsia="zh-TW"/>
              </w:rPr>
              <w:t>. A 20. századi magyar történelem fordulópontjainak ismétlése.</w:t>
            </w:r>
          </w:p>
          <w:p w14:paraId="53D73B2B" w14:textId="77777777" w:rsidR="00B61305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6D4ED1EC" w14:textId="77777777" w:rsidR="00B61305" w:rsidRDefault="000D5BE2">
            <w:pPr>
              <w:pStyle w:val="Body"/>
              <w:spacing w:after="0" w:line="240" w:lineRule="auto"/>
              <w:rPr>
                <w:i/>
                <w:iCs/>
                <w:lang w:eastAsia="zh-TW"/>
              </w:rPr>
            </w:pPr>
            <w:r>
              <w:rPr>
                <w:i/>
                <w:iCs/>
              </w:rPr>
              <w:t>Milyen k</w:t>
            </w:r>
            <w:r>
              <w:rPr>
                <w:i/>
                <w:iCs/>
                <w:lang w:val="fr-FR"/>
              </w:rPr>
              <w:t>é</w:t>
            </w:r>
            <w:proofErr w:type="spellStart"/>
            <w:r>
              <w:rPr>
                <w:i/>
                <w:iCs/>
              </w:rPr>
              <w:t>szs</w:t>
            </w:r>
            <w:proofErr w:type="spellEnd"/>
            <w:r>
              <w:rPr>
                <w:i/>
                <w:iCs/>
                <w:lang w:val="fr-FR"/>
              </w:rPr>
              <w:t>é</w:t>
            </w:r>
            <w:proofErr w:type="spellStart"/>
            <w:r>
              <w:rPr>
                <w:i/>
                <w:iCs/>
              </w:rPr>
              <w:t>geik</w:t>
            </w:r>
            <w:proofErr w:type="spellEnd"/>
            <w:r>
              <w:rPr>
                <w:i/>
                <w:iCs/>
              </w:rPr>
              <w:t>, kompetenciáik fejlő</w:t>
            </w:r>
            <w:r>
              <w:rPr>
                <w:i/>
                <w:iCs/>
                <w:lang w:val="zh-TW" w:eastAsia="zh-TW"/>
              </w:rPr>
              <w:t>dnek?</w:t>
            </w:r>
          </w:p>
          <w:p w14:paraId="1263A4B4" w14:textId="1762BA7D" w:rsidR="00647E30" w:rsidRPr="00647E30" w:rsidRDefault="00647E30">
            <w:pPr>
              <w:pStyle w:val="Body"/>
              <w:spacing w:after="0" w:line="240" w:lineRule="auto"/>
              <w:rPr>
                <w:lang w:eastAsia="zh-TW"/>
              </w:rPr>
            </w:pPr>
            <w:r>
              <w:rPr>
                <w:lang w:eastAsia="zh-TW"/>
              </w:rPr>
              <w:t xml:space="preserve">ez együttműködés </w:t>
            </w:r>
            <w:r w:rsidR="00B35BB2">
              <w:rPr>
                <w:lang w:eastAsia="zh-TW"/>
              </w:rPr>
              <w:t xml:space="preserve">és a szociális képességek fejlesztése </w:t>
            </w:r>
            <w:r>
              <w:rPr>
                <w:lang w:eastAsia="zh-TW"/>
              </w:rPr>
              <w:t>cs</w:t>
            </w:r>
            <w:r w:rsidR="00B35BB2">
              <w:rPr>
                <w:lang w:eastAsia="zh-TW"/>
              </w:rPr>
              <w:t>oport</w:t>
            </w:r>
            <w:r>
              <w:rPr>
                <w:lang w:eastAsia="zh-TW"/>
              </w:rPr>
              <w:t>munk</w:t>
            </w:r>
            <w:r w:rsidR="00B35BB2">
              <w:rPr>
                <w:lang w:eastAsia="zh-TW"/>
              </w:rPr>
              <w:t>án keresztül</w:t>
            </w:r>
            <w:r w:rsidR="000C18B5">
              <w:rPr>
                <w:lang w:eastAsia="zh-TW"/>
              </w:rPr>
              <w:t>, anyanyelvi kompetenciák fejlesztése (érvelés, előadókészség), memóriafejlesztés, képelemzés</w:t>
            </w:r>
            <w:r w:rsidR="0060795F">
              <w:rPr>
                <w:lang w:eastAsia="zh-TW"/>
              </w:rPr>
              <w:t>, forráskritika</w:t>
            </w:r>
          </w:p>
          <w:p w14:paraId="0305D2AA" w14:textId="26D5A605" w:rsidR="00B14DA4" w:rsidRDefault="00B14DA4">
            <w:pPr>
              <w:pStyle w:val="Body"/>
              <w:spacing w:after="0" w:line="240" w:lineRule="auto"/>
            </w:pPr>
          </w:p>
        </w:tc>
      </w:tr>
      <w:tr w:rsidR="00B61305" w14:paraId="3F815867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EAC35" w14:textId="77777777" w:rsidR="00B61305" w:rsidRDefault="000D5BE2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t>Alkalmazott seg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 xml:space="preserve">danyagok 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s eszk</w:t>
            </w:r>
            <w:r>
              <w:rPr>
                <w:b/>
                <w:bCs/>
                <w:lang w:val="sv-SE"/>
              </w:rPr>
              <w:t>ö</w:t>
            </w:r>
            <w:r>
              <w:rPr>
                <w:b/>
                <w:bCs/>
              </w:rPr>
              <w:t>z</w:t>
            </w:r>
            <w:r>
              <w:rPr>
                <w:b/>
                <w:bCs/>
                <w:lang w:val="sv-SE"/>
              </w:rPr>
              <w:t>ö</w:t>
            </w:r>
            <w:r>
              <w:rPr>
                <w:b/>
                <w:bCs/>
              </w:rPr>
              <w:t>k</w:t>
            </w:r>
          </w:p>
        </w:tc>
      </w:tr>
      <w:tr w:rsidR="00B61305" w14:paraId="2D34F7F0" w14:textId="77777777">
        <w:trPr>
          <w:trHeight w:val="126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43B87" w14:textId="7CC0BDAF" w:rsidR="007E5A56" w:rsidRDefault="000D5BE2" w:rsidP="007E5A56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ilyen seg</w:t>
            </w:r>
            <w:r>
              <w:rPr>
                <w:i/>
                <w:iCs/>
                <w:lang w:val="fr-FR"/>
              </w:rPr>
              <w:t>é</w:t>
            </w:r>
            <w:proofErr w:type="spellStart"/>
            <w:r>
              <w:rPr>
                <w:i/>
                <w:iCs/>
              </w:rPr>
              <w:t>danyagokra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eszk</w:t>
            </w:r>
            <w:proofErr w:type="spellEnd"/>
            <w:r>
              <w:rPr>
                <w:i/>
                <w:iCs/>
                <w:lang w:val="sv-SE"/>
              </w:rPr>
              <w:t>ö</w:t>
            </w:r>
            <w:r>
              <w:rPr>
                <w:i/>
                <w:iCs/>
              </w:rPr>
              <w:t>z</w:t>
            </w:r>
            <w:r>
              <w:rPr>
                <w:i/>
                <w:iCs/>
                <w:lang w:val="sv-SE"/>
              </w:rPr>
              <w:t>ö</w:t>
            </w:r>
            <w:proofErr w:type="spellStart"/>
            <w:r>
              <w:rPr>
                <w:i/>
                <w:iCs/>
              </w:rPr>
              <w:t>kre</w:t>
            </w:r>
            <w:proofErr w:type="spellEnd"/>
            <w:r>
              <w:rPr>
                <w:i/>
                <w:iCs/>
              </w:rPr>
              <w:t xml:space="preserve"> lesz </w:t>
            </w:r>
            <w:proofErr w:type="spellStart"/>
            <w:r>
              <w:rPr>
                <w:i/>
                <w:iCs/>
              </w:rPr>
              <w:t>szüks</w:t>
            </w:r>
            <w:proofErr w:type="spellEnd"/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 xml:space="preserve">g az </w:t>
            </w:r>
            <w:proofErr w:type="spellStart"/>
            <w:r>
              <w:rPr>
                <w:i/>
                <w:iCs/>
                <w:lang w:val="es-ES_tradnl"/>
              </w:rPr>
              <w:t>ó</w:t>
            </w:r>
            <w:proofErr w:type="spellEnd"/>
            <w:r>
              <w:rPr>
                <w:i/>
                <w:iCs/>
                <w:lang w:val="it-IT"/>
              </w:rPr>
              <w:t>ra sor</w:t>
            </w:r>
            <w:proofErr w:type="spellStart"/>
            <w:r>
              <w:rPr>
                <w:i/>
                <w:iCs/>
              </w:rPr>
              <w:t>án</w:t>
            </w:r>
            <w:proofErr w:type="spellEnd"/>
            <w:r>
              <w:rPr>
                <w:i/>
                <w:iCs/>
              </w:rPr>
              <w:t>?</w:t>
            </w:r>
          </w:p>
          <w:p w14:paraId="2A38737B" w14:textId="0CC09DD7" w:rsidR="007E5A56" w:rsidRDefault="00AB6F61" w:rsidP="007E5A56">
            <w:pPr>
              <w:pStyle w:val="Body"/>
              <w:numPr>
                <w:ilvl w:val="0"/>
                <w:numId w:val="1"/>
              </w:numPr>
              <w:spacing w:after="0" w:line="240" w:lineRule="auto"/>
            </w:pPr>
            <w:proofErr w:type="spellStart"/>
            <w:r w:rsidRPr="00AB6F61">
              <w:t>Centropa</w:t>
            </w:r>
            <w:proofErr w:type="spellEnd"/>
            <w:r w:rsidR="007E5A56">
              <w:t>-</w:t>
            </w:r>
            <w:r w:rsidRPr="00AB6F61">
              <w:t xml:space="preserve">film: </w:t>
            </w:r>
            <w:r w:rsidRPr="007E5A56">
              <w:rPr>
                <w:i/>
                <w:iCs/>
              </w:rPr>
              <w:t xml:space="preserve">Domonkos Miksa - </w:t>
            </w:r>
            <w:r w:rsidR="00D172A3" w:rsidRPr="007E5A56">
              <w:rPr>
                <w:i/>
                <w:iCs/>
              </w:rPr>
              <w:t>A pokol polgármestere</w:t>
            </w:r>
            <w:r w:rsidR="007E5A56" w:rsidRPr="007E5A56">
              <w:rPr>
                <w:i/>
                <w:iCs/>
              </w:rPr>
              <w:t>:</w:t>
            </w:r>
            <w:r w:rsidR="007E5A56">
              <w:t xml:space="preserve"> </w:t>
            </w:r>
            <w:hyperlink r:id="rId8" w:history="1">
              <w:r w:rsidR="007E5A56" w:rsidRPr="00B237FB">
                <w:rPr>
                  <w:rStyle w:val="Hiperhivatkozs"/>
                </w:rPr>
                <w:t>https://www.centropa.org/hu/centropa-cinema/domonkos-miksa-pokol-polgarmestere</w:t>
              </w:r>
            </w:hyperlink>
          </w:p>
          <w:p w14:paraId="55A5BB54" w14:textId="5473F002" w:rsidR="00D172A3" w:rsidRDefault="00963A08" w:rsidP="007E5A56">
            <w:pPr>
              <w:pStyle w:val="Body"/>
              <w:numPr>
                <w:ilvl w:val="0"/>
                <w:numId w:val="1"/>
              </w:numPr>
              <w:spacing w:after="0" w:line="240" w:lineRule="auto"/>
            </w:pPr>
            <w:r>
              <w:t>projektor</w:t>
            </w:r>
          </w:p>
          <w:p w14:paraId="7D1E24C0" w14:textId="167A16E8" w:rsidR="00963A08" w:rsidRDefault="007E5A56" w:rsidP="00963A08">
            <w:pPr>
              <w:pStyle w:val="Body"/>
              <w:numPr>
                <w:ilvl w:val="0"/>
                <w:numId w:val="1"/>
              </w:numPr>
              <w:spacing w:after="0" w:line="240" w:lineRule="auto"/>
            </w:pPr>
            <w:r>
              <w:t xml:space="preserve">kinyomtatott </w:t>
            </w:r>
            <w:r w:rsidR="00963A08">
              <w:t xml:space="preserve">képek Domonkos Miksa </w:t>
            </w:r>
            <w:r>
              <w:t xml:space="preserve">életéből </w:t>
            </w:r>
            <w:r w:rsidR="00963A08">
              <w:t xml:space="preserve">a </w:t>
            </w:r>
            <w:proofErr w:type="spellStart"/>
            <w:r w:rsidR="00963A08">
              <w:t>Centropa</w:t>
            </w:r>
            <w:proofErr w:type="spellEnd"/>
            <w:r w:rsidR="00963A08">
              <w:t xml:space="preserve"> archívumából</w:t>
            </w:r>
            <w:r w:rsidR="00597F95">
              <w:t xml:space="preserve"> </w:t>
            </w:r>
            <w:r w:rsidR="00597F95" w:rsidRPr="001C162B">
              <w:rPr>
                <w:i/>
                <w:iCs/>
              </w:rPr>
              <w:t>(1. melléklet)</w:t>
            </w:r>
          </w:p>
          <w:p w14:paraId="516BA33D" w14:textId="4DA5B6AF" w:rsidR="00963A08" w:rsidRDefault="009354ED" w:rsidP="00963A08">
            <w:pPr>
              <w:pStyle w:val="Body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Brain</w:t>
            </w:r>
            <w:proofErr w:type="spellEnd"/>
            <w:r>
              <w:t xml:space="preserve"> </w:t>
            </w:r>
            <w:proofErr w:type="spellStart"/>
            <w:r>
              <w:t>Box</w:t>
            </w:r>
            <w:proofErr w:type="spellEnd"/>
            <w:r>
              <w:t xml:space="preserve"> játék</w:t>
            </w:r>
            <w:r w:rsidR="007E5A56">
              <w:t xml:space="preserve">hoz tartozó </w:t>
            </w:r>
            <w:r>
              <w:t>képek</w:t>
            </w:r>
            <w:r w:rsidR="00597F95">
              <w:t xml:space="preserve"> </w:t>
            </w:r>
            <w:r w:rsidR="00597F95" w:rsidRPr="001C162B">
              <w:rPr>
                <w:i/>
                <w:iCs/>
              </w:rPr>
              <w:t>(2. melléklet)</w:t>
            </w:r>
          </w:p>
          <w:p w14:paraId="11DC6233" w14:textId="64137FF4" w:rsidR="009354ED" w:rsidRDefault="00D85983" w:rsidP="00086DD8">
            <w:pPr>
              <w:pStyle w:val="Body"/>
              <w:numPr>
                <w:ilvl w:val="0"/>
                <w:numId w:val="1"/>
              </w:numPr>
              <w:spacing w:after="0" w:line="240" w:lineRule="auto"/>
            </w:pPr>
            <w:r>
              <w:t xml:space="preserve">csomagolópapírok </w:t>
            </w:r>
            <w:r w:rsidR="00086DD8">
              <w:t xml:space="preserve">és színes filctollak </w:t>
            </w:r>
            <w:r>
              <w:t>az időszalaghoz</w:t>
            </w:r>
          </w:p>
          <w:p w14:paraId="6C65344C" w14:textId="77777777" w:rsidR="00963A08" w:rsidRDefault="00963A08">
            <w:pPr>
              <w:pStyle w:val="Body"/>
              <w:spacing w:after="0" w:line="240" w:lineRule="auto"/>
            </w:pPr>
          </w:p>
          <w:p w14:paraId="757665FE" w14:textId="77777777" w:rsidR="008401CF" w:rsidRPr="00AB6F61" w:rsidRDefault="008401CF">
            <w:pPr>
              <w:pStyle w:val="Body"/>
              <w:spacing w:after="0" w:line="240" w:lineRule="auto"/>
            </w:pPr>
          </w:p>
          <w:p w14:paraId="226F91B1" w14:textId="77777777" w:rsidR="00B61305" w:rsidRDefault="00B61305">
            <w:pPr>
              <w:pStyle w:val="Body"/>
              <w:spacing w:after="0" w:line="240" w:lineRule="auto"/>
            </w:pPr>
          </w:p>
        </w:tc>
      </w:tr>
      <w:tr w:rsidR="00B61305" w14:paraId="19346316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87459" w14:textId="46FB57EB" w:rsidR="00B61305" w:rsidRDefault="000D5BE2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lastRenderedPageBreak/>
              <w:t>A</w:t>
            </w:r>
            <w:r w:rsidR="00B14DA4">
              <w:rPr>
                <w:b/>
                <w:bCs/>
              </w:rPr>
              <w:t xml:space="preserve"> foglalkozás / projekt / feladat </w:t>
            </w:r>
            <w:r>
              <w:rPr>
                <w:b/>
                <w:bCs/>
              </w:rPr>
              <w:t>menete l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sről l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sre</w:t>
            </w:r>
          </w:p>
        </w:tc>
      </w:tr>
      <w:tr w:rsidR="00B61305" w14:paraId="767B75DC" w14:textId="77777777">
        <w:trPr>
          <w:trHeight w:val="204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9F3ED" w14:textId="77777777" w:rsidR="00B61305" w:rsidRDefault="000D5BE2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Tervezett </w:t>
            </w:r>
            <w:proofErr w:type="spellStart"/>
            <w:r>
              <w:rPr>
                <w:i/>
                <w:iCs/>
              </w:rPr>
              <w:t>tev</w:t>
            </w:r>
            <w:proofErr w:type="spellEnd"/>
            <w:r>
              <w:rPr>
                <w:i/>
                <w:iCs/>
                <w:lang w:val="fr-FR"/>
              </w:rPr>
              <w:t>é</w:t>
            </w:r>
            <w:proofErr w:type="spellStart"/>
            <w:r>
              <w:rPr>
                <w:i/>
                <w:iCs/>
              </w:rPr>
              <w:t>kenys</w:t>
            </w:r>
            <w:proofErr w:type="spellEnd"/>
            <w:r>
              <w:rPr>
                <w:i/>
                <w:iCs/>
                <w:lang w:val="fr-FR"/>
              </w:rPr>
              <w:t>é</w:t>
            </w:r>
            <w:proofErr w:type="spellStart"/>
            <w:r>
              <w:rPr>
                <w:i/>
                <w:iCs/>
              </w:rPr>
              <w:t>gek</w:t>
            </w:r>
            <w:proofErr w:type="spellEnd"/>
            <w:r>
              <w:rPr>
                <w:i/>
                <w:iCs/>
              </w:rPr>
              <w:t>, időbeosztás:</w:t>
            </w:r>
          </w:p>
          <w:p w14:paraId="5CA400EF" w14:textId="77777777" w:rsidR="002E4328" w:rsidRDefault="002E4328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28B7CE49" w14:textId="43B62B85" w:rsidR="002E4328" w:rsidRPr="007E5A56" w:rsidRDefault="007E5A56" w:rsidP="007E5A56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val="single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E5A56">
              <w:rPr>
                <w:rStyle w:val="Egyiksem"/>
                <w:rFonts w:ascii="Calibri" w:hAnsi="Calibri"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       </w:t>
            </w:r>
            <w:r w:rsidRPr="007E5A56">
              <w:rPr>
                <w:rStyle w:val="Egyiksem"/>
                <w:rFonts w:ascii="Calibri" w:hAnsi="Calibri"/>
                <w:sz w:val="22"/>
                <w:szCs w:val="22"/>
                <w:u w:val="single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. </w:t>
            </w:r>
            <w:r w:rsidR="002E4328" w:rsidRPr="007E5A56">
              <w:rPr>
                <w:rStyle w:val="Egyiksem"/>
                <w:rFonts w:ascii="Calibri" w:hAnsi="Calibri"/>
                <w:sz w:val="22"/>
                <w:szCs w:val="22"/>
                <w:u w:val="single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ÓRA</w:t>
            </w:r>
          </w:p>
          <w:p w14:paraId="08EA89DE" w14:textId="77777777" w:rsidR="002E4328" w:rsidRDefault="002E4328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57363D65" w14:textId="764666D5" w:rsidR="004920E0" w:rsidRDefault="007E5A56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24549"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 </w:t>
            </w:r>
            <w:r w:rsidR="004920E0"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z óra témájának a felvezetése, magyarázat</w:t>
            </w:r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5 perc)</w:t>
            </w:r>
          </w:p>
          <w:p w14:paraId="56DE2395" w14:textId="77777777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5967EF4B" w14:textId="77777777" w:rsidR="00962ABF" w:rsidRDefault="007E5A56" w:rsidP="00962ABF">
            <w:pPr>
              <w:pStyle w:val="Alaprtelmezett"/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24549"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  <w:r w:rsidRPr="007E5A56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4920E0"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áhangolódás:</w:t>
            </w:r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962ABF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10 perc)</w:t>
            </w:r>
          </w:p>
          <w:p w14:paraId="37059E3A" w14:textId="0353FFE5" w:rsidR="007E5A56" w:rsidRDefault="004920E0" w:rsidP="007E5A56">
            <w:pPr>
              <w:pStyle w:val="Alaprtelmezett"/>
              <w:spacing w:before="0" w:line="240" w:lineRule="auto"/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ozgásos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gyéni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ktivitásra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pülő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égtörő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áté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 </w:t>
            </w:r>
          </w:p>
          <w:p w14:paraId="47383352" w14:textId="77777777" w:rsidR="001C162B" w:rsidRDefault="004920E0" w:rsidP="00962ABF">
            <w:pPr>
              <w:pStyle w:val="Alaprtelmezett"/>
              <w:spacing w:before="0" w:line="240" w:lineRule="auto"/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eírás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: A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yereke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örben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állna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s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strukció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lapján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ülönböző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ozdulatokkal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álaszolna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anári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7E5A56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  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érdésekre</w:t>
            </w:r>
            <w:proofErr w:type="spellEnd"/>
            <w:r w:rsidR="001C162B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</w:p>
          <w:p w14:paraId="0146AB81" w14:textId="1AA5E32E" w:rsidR="004920E0" w:rsidRDefault="004920E0" w:rsidP="001C162B">
            <w:pPr>
              <w:pStyle w:val="Alaprtelmezett"/>
              <w:numPr>
                <w:ilvl w:val="0"/>
                <w:numId w:val="6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épjen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lőre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ki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zívesen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ezetne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raktort</w:t>
            </w:r>
            <w:proofErr w:type="spellEnd"/>
            <w:r w:rsidR="007E5A56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!</w:t>
            </w:r>
          </w:p>
          <w:p w14:paraId="0F2E11FD" w14:textId="1395B9B2" w:rsidR="004920E0" w:rsidRDefault="004920E0" w:rsidP="004920E0">
            <w:pPr>
              <w:pStyle w:val="Alaprtelmezett"/>
              <w:numPr>
                <w:ilvl w:val="0"/>
                <w:numId w:val="6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épjen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ég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gye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lőre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/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agy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uggoljon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le</w:t>
            </w:r>
            <w:r w:rsidR="007E5A56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/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b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 </w:t>
            </w:r>
          </w:p>
          <w:p w14:paraId="7574CB22" w14:textId="77777777" w:rsidR="004920E0" w:rsidRDefault="004920E0" w:rsidP="004920E0">
            <w:pPr>
              <w:pStyle w:val="Alaprtelmezett"/>
              <w:numPr>
                <w:ilvl w:val="0"/>
                <w:numId w:val="6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………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ki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zereti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ocit</w:t>
            </w:r>
            <w:proofErr w:type="spellEnd"/>
          </w:p>
          <w:p w14:paraId="1CA1D3D9" w14:textId="77777777" w:rsidR="004920E0" w:rsidRDefault="004920E0" w:rsidP="004920E0">
            <w:pPr>
              <w:pStyle w:val="Alaprtelmezett"/>
              <w:numPr>
                <w:ilvl w:val="0"/>
                <w:numId w:val="6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………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ki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Barca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zurkoló</w:t>
            </w:r>
            <w:proofErr w:type="spellEnd"/>
          </w:p>
          <w:p w14:paraId="136097B7" w14:textId="77777777" w:rsidR="004920E0" w:rsidRDefault="004920E0" w:rsidP="004920E0">
            <w:pPr>
              <w:pStyle w:val="Alaprtelmezett"/>
              <w:numPr>
                <w:ilvl w:val="0"/>
                <w:numId w:val="6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………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kine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van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ánytestvére</w:t>
            </w:r>
            <w:proofErr w:type="spellEnd"/>
          </w:p>
          <w:p w14:paraId="7BA91447" w14:textId="77777777" w:rsidR="004920E0" w:rsidRDefault="004920E0" w:rsidP="004920E0">
            <w:pPr>
              <w:pStyle w:val="Alaprtelmezett"/>
              <w:numPr>
                <w:ilvl w:val="0"/>
                <w:numId w:val="6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………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kine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saládjában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eszél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alaki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émetül</w:t>
            </w:r>
            <w:proofErr w:type="spellEnd"/>
          </w:p>
          <w:p w14:paraId="207BEEF7" w14:textId="7201AC97" w:rsidR="004920E0" w:rsidRDefault="004920E0" w:rsidP="004920E0">
            <w:pPr>
              <w:pStyle w:val="Alaprtelmezett"/>
              <w:numPr>
                <w:ilvl w:val="0"/>
                <w:numId w:val="6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………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ki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smer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lya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ki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volt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atona</w:t>
            </w:r>
            <w:proofErr w:type="spellEnd"/>
          </w:p>
          <w:p w14:paraId="4D8B4748" w14:textId="45470F45" w:rsidR="004920E0" w:rsidRDefault="004920E0" w:rsidP="004920E0">
            <w:pPr>
              <w:pStyle w:val="Alaprtelmezett"/>
              <w:numPr>
                <w:ilvl w:val="0"/>
                <w:numId w:val="6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………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ki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ipróbálná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ívást</w:t>
            </w:r>
            <w:proofErr w:type="spellEnd"/>
          </w:p>
          <w:p w14:paraId="733A6EEB" w14:textId="6A3B9F3C" w:rsidR="004920E0" w:rsidRDefault="004920E0" w:rsidP="004920E0">
            <w:pPr>
              <w:pStyle w:val="Alaprtelmezett"/>
              <w:numPr>
                <w:ilvl w:val="0"/>
                <w:numId w:val="6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………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ki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udja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ogy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ki a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lgármester</w:t>
            </w:r>
            <w:proofErr w:type="spellEnd"/>
          </w:p>
          <w:p w14:paraId="23BE1E71" w14:textId="71B634A3" w:rsidR="004920E0" w:rsidRDefault="004920E0" w:rsidP="004920E0">
            <w:pPr>
              <w:pStyle w:val="Alaprtelmezett"/>
              <w:numPr>
                <w:ilvl w:val="0"/>
                <w:numId w:val="6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………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ki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átot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ár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atonai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itüntetést</w:t>
            </w:r>
            <w:proofErr w:type="spellEnd"/>
          </w:p>
          <w:p w14:paraId="4FA28C46" w14:textId="0A6D422C" w:rsidR="004920E0" w:rsidRDefault="004920E0" w:rsidP="004920E0">
            <w:pPr>
              <w:pStyle w:val="Alaprtelmezett"/>
              <w:numPr>
                <w:ilvl w:val="0"/>
                <w:numId w:val="6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……</w:t>
            </w:r>
            <w:r w:rsidR="007E5A56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…</w:t>
            </w:r>
            <w:proofErr w:type="spellStart"/>
            <w:r w:rsidR="00962ABF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ki</w:t>
            </w:r>
            <w:proofErr w:type="spellEnd"/>
            <w:r w:rsidR="00962ABF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egítet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alakine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ki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áso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ántottak</w:t>
            </w:r>
            <w:proofErr w:type="spellEnd"/>
          </w:p>
          <w:p w14:paraId="29EC2E40" w14:textId="77777777" w:rsidR="004920E0" w:rsidRDefault="004920E0" w:rsidP="004920E0">
            <w:pPr>
              <w:pStyle w:val="Alaprtelmezett"/>
              <w:numPr>
                <w:ilvl w:val="0"/>
                <w:numId w:val="6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………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kine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van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alaki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saládjában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kire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üszke</w:t>
            </w:r>
            <w:proofErr w:type="spellEnd"/>
          </w:p>
          <w:p w14:paraId="64B71867" w14:textId="0BE606FB" w:rsidR="004920E0" w:rsidRDefault="004920E0" w:rsidP="004920E0">
            <w:pPr>
              <w:pStyle w:val="Alaprtelmezett"/>
              <w:numPr>
                <w:ilvl w:val="0"/>
                <w:numId w:val="6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………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ki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apot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ár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alamilyen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íja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/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klevelet</w:t>
            </w:r>
            <w:proofErr w:type="spellEnd"/>
          </w:p>
          <w:p w14:paraId="50BE265D" w14:textId="49D7DF4A" w:rsidR="004920E0" w:rsidRDefault="004920E0" w:rsidP="004920E0">
            <w:pPr>
              <w:pStyle w:val="Alaprtelmezett"/>
              <w:numPr>
                <w:ilvl w:val="0"/>
                <w:numId w:val="6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………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ki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eszélgetet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ár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gyszüleivel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yerekkorukról</w:t>
            </w:r>
            <w:proofErr w:type="spellEnd"/>
          </w:p>
          <w:p w14:paraId="29D28F4F" w14:textId="77777777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0DD09528" w14:textId="77777777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flexió</w:t>
            </w:r>
            <w:proofErr w:type="spellEnd"/>
            <w:r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: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udtál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-e meg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alakiről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új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formáció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?</w:t>
            </w:r>
          </w:p>
          <w:p w14:paraId="15F6CFA3" w14:textId="77777777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38886B38" w14:textId="334ED56E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ilmnézés</w:t>
            </w:r>
            <w:proofErr w:type="spellEnd"/>
            <w:r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elvezetése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: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óbáld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lyan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zemmel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ézni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ilme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ogy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ogyan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apcsolódna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ze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érdése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 w:rsidR="00962ABF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ozzá</w:t>
            </w:r>
            <w:proofErr w:type="spellEnd"/>
            <w:r w:rsidR="007E5A56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!</w:t>
            </w:r>
          </w:p>
          <w:p w14:paraId="6486165D" w14:textId="77777777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0714D185" w14:textId="31262316" w:rsidR="004920E0" w:rsidRDefault="00524549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 </w:t>
            </w:r>
            <w:r w:rsidR="004920E0"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Film </w:t>
            </w:r>
            <w:proofErr w:type="spellStart"/>
            <w:r w:rsidR="004920E0"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gtekintése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17 perc)</w:t>
            </w:r>
          </w:p>
          <w:p w14:paraId="44B685BA" w14:textId="77777777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1649A250" w14:textId="21E48931" w:rsidR="001C162B" w:rsidRDefault="00524549" w:rsidP="004920E0">
            <w:pPr>
              <w:pStyle w:val="Alaprtelmezett"/>
              <w:spacing w:before="0" w:line="240" w:lineRule="auto"/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 w:rsidR="001C162B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1C162B" w:rsidRPr="001C162B"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yűjtőmunka</w:t>
            </w:r>
            <w:proofErr w:type="spellEnd"/>
            <w:r w:rsidR="001C162B" w:rsidRPr="001C162B"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1C162B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13 perc)</w:t>
            </w:r>
          </w:p>
          <w:p w14:paraId="29350311" w14:textId="039C17CC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yűjtsü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össze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ogy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érdések</w:t>
            </w:r>
            <w:proofErr w:type="spellEnd"/>
            <w:r w:rsidR="007E5A56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ogyan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erülte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lő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ilmben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! </w:t>
            </w:r>
            <w:proofErr w:type="spellStart"/>
            <w:r w:rsidR="00962ABF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</w:t>
            </w: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nológia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összeállítása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épekből</w:t>
            </w:r>
            <w:proofErr w:type="spellEnd"/>
            <w:r w:rsidR="00962ABF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7E5A56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</w:t>
            </w: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özösen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áblánál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/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szteren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71C37C7D" w14:textId="77777777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738BB507" w14:textId="77777777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otólista</w:t>
            </w:r>
            <w:proofErr w:type="spellEnd"/>
            <w:r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- </w:t>
            </w:r>
            <w:proofErr w:type="spellStart"/>
            <w:r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lléklet</w:t>
            </w:r>
            <w:proofErr w:type="spellEnd"/>
            <w:r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1</w:t>
            </w:r>
          </w:p>
          <w:p w14:paraId="51ACC3DB" w14:textId="77777777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6BE27B34" w14:textId="77777777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6A9D6124" w14:textId="357B5C25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zünetben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: </w:t>
            </w:r>
            <w:r w:rsidR="007E5A56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rem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átrendezése</w:t>
            </w:r>
            <w:proofErr w:type="spellEnd"/>
            <w:r w:rsidR="007E5A56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 w:rsidR="007E5A56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soportalakításhoz</w:t>
            </w:r>
            <w:proofErr w:type="spellEnd"/>
          </w:p>
          <w:p w14:paraId="6CF323DE" w14:textId="77777777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46B3DE54" w14:textId="07B12AC5" w:rsidR="004920E0" w:rsidRPr="007E5A56" w:rsidRDefault="00524549" w:rsidP="00524549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val="single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24549">
              <w:rPr>
                <w:rStyle w:val="Egyiksem"/>
                <w:rFonts w:ascii="Calibri" w:hAnsi="Calibri"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     </w:t>
            </w:r>
            <w:r>
              <w:rPr>
                <w:rStyle w:val="Egyiksem"/>
                <w:rFonts w:ascii="Calibri" w:hAnsi="Calibri"/>
                <w:sz w:val="22"/>
                <w:szCs w:val="22"/>
                <w:u w:val="single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7E5A56" w:rsidRPr="007E5A56">
              <w:rPr>
                <w:rStyle w:val="Egyiksem"/>
                <w:rFonts w:ascii="Calibri" w:hAnsi="Calibri"/>
                <w:sz w:val="22"/>
                <w:szCs w:val="22"/>
                <w:u w:val="single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2. </w:t>
            </w:r>
            <w:r w:rsidR="004920E0" w:rsidRPr="007E5A56">
              <w:rPr>
                <w:rStyle w:val="Egyiksem"/>
                <w:rFonts w:ascii="Calibri" w:hAnsi="Calibri"/>
                <w:sz w:val="22"/>
                <w:szCs w:val="22"/>
                <w:u w:val="single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ÓRA</w:t>
            </w:r>
          </w:p>
          <w:p w14:paraId="7D651EE5" w14:textId="77777777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2B5F23FD" w14:textId="5ABDCA3D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. Brainbox </w:t>
            </w:r>
            <w:proofErr w:type="spellStart"/>
            <w:r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áték</w:t>
            </w:r>
            <w:proofErr w:type="spellEnd"/>
            <w:r w:rsidR="001C162B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: </w:t>
            </w: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5 perc)</w:t>
            </w:r>
          </w:p>
          <w:p w14:paraId="48037BC2" w14:textId="2370130C" w:rsidR="001C162B" w:rsidRDefault="001C162B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</w:t>
            </w: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övid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ávú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móriá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sztelő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érdések</w:t>
            </w:r>
            <w:proofErr w:type="spellEnd"/>
          </w:p>
          <w:p w14:paraId="6B9A7A7E" w14:textId="61A9415B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épe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s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formáció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yűjtése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524549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524549" w:rsidRPr="00524549"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.</w:t>
            </w:r>
            <w:r w:rsidR="00524549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lléklet</w:t>
            </w:r>
            <w:proofErr w:type="spellEnd"/>
          </w:p>
          <w:p w14:paraId="205A1435" w14:textId="77777777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27475531" w14:textId="204007F0" w:rsidR="001C162B" w:rsidRDefault="004920E0" w:rsidP="00D37B3E">
            <w:pPr>
              <w:pStyle w:val="Body"/>
              <w:spacing w:after="0" w:line="240" w:lineRule="auto"/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24549">
              <w:rPr>
                <w:rStyle w:val="Egyiksem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2. </w:t>
            </w:r>
            <w:proofErr w:type="spellStart"/>
            <w:r>
              <w:rPr>
                <w:rStyle w:val="Egyiksem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iscsoportos</w:t>
            </w:r>
            <w:proofErr w:type="spellEnd"/>
            <w:r>
              <w:rPr>
                <w:rStyle w:val="Egyiksem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eladat</w:t>
            </w:r>
            <w:proofErr w:type="spellEnd"/>
            <w:r>
              <w:rPr>
                <w:rStyle w:val="Egyiksem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  <w:r w:rsidR="001C162B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1C162B" w:rsidRPr="001C162B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10 perc)</w:t>
            </w:r>
          </w:p>
          <w:p w14:paraId="718167F7" w14:textId="77777777" w:rsidR="001C162B" w:rsidRDefault="001C162B" w:rsidP="00D37B3E">
            <w:pPr>
              <w:pStyle w:val="Body"/>
              <w:spacing w:after="0" w:line="240" w:lineRule="auto"/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C162B">
              <w:rPr>
                <w:rStyle w:val="Egyiksem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)</w:t>
            </w:r>
            <w:r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Írj</w:t>
            </w:r>
            <w:proofErr w:type="spellEnd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öt</w:t>
            </w:r>
            <w:proofErr w:type="spellEnd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olgot</w:t>
            </w:r>
            <w:proofErr w:type="spellEnd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mi</w:t>
            </w:r>
            <w:proofErr w:type="spellEnd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éged</w:t>
            </w:r>
            <w:proofErr w:type="spellEnd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ghatároz</w:t>
            </w:r>
            <w:proofErr w:type="spellEnd"/>
            <w:r w:rsidR="00524549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;</w:t>
            </w:r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mitől</w:t>
            </w:r>
            <w:proofErr w:type="spellEnd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z</w:t>
            </w:r>
            <w:proofErr w:type="spellEnd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agy</w:t>
            </w:r>
            <w:proofErr w:type="spellEnd"/>
            <w:r w:rsidR="00524549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</w:t>
            </w:r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ki</w:t>
            </w:r>
            <w:proofErr w:type="spellEnd"/>
            <w:r w:rsidR="00524549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; </w:t>
            </w:r>
            <w:proofErr w:type="spellStart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mi</w:t>
            </w:r>
            <w:proofErr w:type="spellEnd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éged</w:t>
            </w:r>
            <w:proofErr w:type="spellEnd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ülönlegessé</w:t>
            </w:r>
            <w:proofErr w:type="spellEnd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sz</w:t>
            </w:r>
            <w:proofErr w:type="spellEnd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de </w:t>
            </w:r>
            <w:proofErr w:type="spellStart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apcsolhat</w:t>
            </w:r>
            <w:proofErr w:type="spellEnd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is </w:t>
            </w:r>
            <w:proofErr w:type="spellStart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alamilyen</w:t>
            </w:r>
            <w:proofErr w:type="spellEnd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soporthoz</w:t>
            </w:r>
            <w:proofErr w:type="spellEnd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! </w:t>
            </w:r>
          </w:p>
          <w:p w14:paraId="499C8790" w14:textId="32A7FC28" w:rsidR="00D37B3E" w:rsidRPr="00D37B3E" w:rsidRDefault="00524549" w:rsidP="00D37B3E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z </w:t>
            </w:r>
            <w:proofErr w:type="spellStart"/>
            <w:r w:rsidRPr="00524549">
              <w:rPr>
                <w:rStyle w:val="Egyiksem"/>
                <w:i/>
                <w:i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</w:t>
            </w:r>
            <w:r w:rsidR="004920E0" w:rsidRPr="00524549">
              <w:rPr>
                <w:rStyle w:val="Egyiksem"/>
                <w:i/>
                <w:i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entitás</w:t>
            </w:r>
            <w:proofErr w:type="spellEnd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ogalmának</w:t>
            </w:r>
            <w:proofErr w:type="spellEnd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evezetése</w:t>
            </w:r>
            <w:proofErr w:type="spellEnd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 (</w:t>
            </w:r>
            <w:proofErr w:type="spellStart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anári</w:t>
            </w:r>
            <w:proofErr w:type="spellEnd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gyarázat</w:t>
            </w:r>
            <w:proofErr w:type="spellEnd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efiníció</w:t>
            </w:r>
            <w:proofErr w:type="spellEnd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ibontása</w:t>
            </w:r>
            <w:proofErr w:type="spellEnd"/>
            <w:r w:rsidR="00D37B3E">
              <w:rPr>
                <w:rStyle w:val="Egyiksem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: </w:t>
            </w:r>
            <w:r w:rsidR="00D37B3E" w:rsidRPr="00D37B3E">
              <w:rPr>
                <w:i/>
                <w:iCs/>
              </w:rPr>
              <w:t>Az identitás: az, amitől az vagy, aki</w:t>
            </w:r>
            <w:r w:rsidR="00D37B3E">
              <w:rPr>
                <w:i/>
                <w:iCs/>
              </w:rPr>
              <w:t>;</w:t>
            </w:r>
            <w:r w:rsidR="00D37B3E" w:rsidRPr="00D37B3E">
              <w:rPr>
                <w:i/>
                <w:iCs/>
              </w:rPr>
              <w:t xml:space="preserve"> ami különlegessé tesz</w:t>
            </w:r>
            <w:r w:rsidR="00D37B3E">
              <w:rPr>
                <w:i/>
                <w:iCs/>
              </w:rPr>
              <w:t>;</w:t>
            </w:r>
            <w:r w:rsidR="00D37B3E" w:rsidRPr="00D37B3E">
              <w:rPr>
                <w:i/>
                <w:iCs/>
              </w:rPr>
              <w:t xml:space="preserve"> ami megkülönböztet másoktól, de ugyanakkor kapcsolhat is valamilyen csoporthoz.</w:t>
            </w:r>
            <w:r w:rsidR="00D37B3E">
              <w:rPr>
                <w:i/>
                <w:iCs/>
              </w:rPr>
              <w:t>)</w:t>
            </w:r>
          </w:p>
          <w:p w14:paraId="3AC60667" w14:textId="15097B41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59F06C64" w14:textId="01018716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24549"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</w:t>
            </w:r>
            <w:r w:rsidR="001C162B"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) </w:t>
            </w:r>
            <w:proofErr w:type="spellStart"/>
            <w:r w:rsidR="00524549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</w:t>
            </w: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széljéte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meg,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asonlítsáto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össze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ogy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írtatok</w:t>
            </w:r>
            <w:proofErr w:type="spellEnd"/>
            <w:r w:rsidR="00524549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;</w:t>
            </w: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eresséte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meg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zoka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olgoka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m</w:t>
            </w:r>
            <w:r w:rsidR="001C162B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lye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ndannyiótokban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özös</w:t>
            </w:r>
            <w:r w:rsidR="001C162B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! 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zután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nden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sopor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gosztja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z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z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gy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agy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öbb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özös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leme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z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sztállyal</w:t>
            </w:r>
            <w:proofErr w:type="spellEnd"/>
            <w:r w:rsidR="00524549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777B2366" w14:textId="77777777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58D1DAA2" w14:textId="7D719431" w:rsidR="00D06DF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24549"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3. </w:t>
            </w:r>
            <w:proofErr w:type="spellStart"/>
            <w:r w:rsidR="00524549" w:rsidRPr="00524549"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iscsoportos</w:t>
            </w:r>
            <w:proofErr w:type="spellEnd"/>
            <w:r w:rsidR="00524549" w:rsidRPr="00524549"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524549" w:rsidRPr="00524549"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eladat</w:t>
            </w:r>
            <w:proofErr w:type="spellEnd"/>
            <w:r w:rsidR="00524549" w:rsidRPr="00524549"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  <w:r w:rsidR="00524549" w:rsidRPr="00524549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D06DF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5 perc)</w:t>
            </w:r>
          </w:p>
          <w:p w14:paraId="4A09EF8C" w14:textId="4C9B50A4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24549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 film </w:t>
            </w:r>
            <w:proofErr w:type="spellStart"/>
            <w:r w:rsidRPr="00524549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lapján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ogalmazzáto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meg</w:t>
            </w:r>
            <w:r w:rsidR="00524549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</w:t>
            </w: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ogy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lyen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lemei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anna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z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dentitásna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Domonkos Miksa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setében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! </w:t>
            </w:r>
            <w:r w:rsidR="00524549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</w:t>
            </w: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soporto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sszá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meg </w:t>
            </w:r>
            <w:r w:rsidR="001C162B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 </w:t>
            </w:r>
            <w:proofErr w:type="spellStart"/>
            <w:r w:rsidR="001C162B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ondolataikat</w:t>
            </w:r>
            <w:proofErr w:type="spellEnd"/>
            <w:r w:rsidR="001C162B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z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gész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sztállyal</w:t>
            </w:r>
            <w:proofErr w:type="spellEnd"/>
            <w:r w:rsidR="00962ABF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!</w:t>
            </w: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anár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áblán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ögzíti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ogy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lyi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dentitáselem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ányszor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angzot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el.</w:t>
            </w:r>
            <w:r w:rsidR="00524549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7A37B27C" w14:textId="77777777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éldául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</w:p>
          <w:p w14:paraId="45C73D14" w14:textId="570FCD55" w:rsidR="004920E0" w:rsidRPr="00D06DF0" w:rsidRDefault="00977BFE" w:rsidP="004920E0">
            <w:pPr>
              <w:pStyle w:val="Alaprtelmezett"/>
              <w:numPr>
                <w:ilvl w:val="0"/>
                <w:numId w:val="8"/>
              </w:numPr>
              <w:spacing w:before="0" w:line="240" w:lineRule="auto"/>
              <w:rPr>
                <w:rFonts w:ascii="Calibri" w:hAnsi="Calibri"/>
                <w:i/>
                <w:iCs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 w:rsidRPr="00D06DF0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</w:t>
            </w:r>
            <w:r w:rsidR="004920E0" w:rsidRPr="00D06DF0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a</w:t>
            </w:r>
            <w:proofErr w:type="spellEnd"/>
            <w:r w:rsidR="004920E0" w:rsidRPr="00D06DF0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 w:rsidR="004920E0" w:rsidRPr="00D06DF0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saládfő</w:t>
            </w:r>
            <w:proofErr w:type="spellEnd"/>
          </w:p>
          <w:p w14:paraId="077EEFD3" w14:textId="3A08658A" w:rsidR="004920E0" w:rsidRPr="00D06DF0" w:rsidRDefault="00977BFE" w:rsidP="004920E0">
            <w:pPr>
              <w:pStyle w:val="Alaprtelmezett"/>
              <w:numPr>
                <w:ilvl w:val="0"/>
                <w:numId w:val="8"/>
              </w:numPr>
              <w:spacing w:before="0" w:line="240" w:lineRule="auto"/>
              <w:rPr>
                <w:rFonts w:ascii="Calibri" w:hAnsi="Calibri"/>
                <w:i/>
                <w:iCs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 w:rsidRPr="00D06DF0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</w:t>
            </w:r>
            <w:r w:rsidR="004920E0" w:rsidRPr="00D06DF0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gítő</w:t>
            </w:r>
            <w:proofErr w:type="spellEnd"/>
          </w:p>
          <w:p w14:paraId="2BC3370A" w14:textId="0EE5D662" w:rsidR="004920E0" w:rsidRPr="00D06DF0" w:rsidRDefault="00977BFE" w:rsidP="004920E0">
            <w:pPr>
              <w:pStyle w:val="Alaprtelmezett"/>
              <w:numPr>
                <w:ilvl w:val="0"/>
                <w:numId w:val="8"/>
              </w:numPr>
              <w:spacing w:before="0" w:line="240" w:lineRule="auto"/>
              <w:rPr>
                <w:rFonts w:ascii="Calibri" w:hAnsi="Calibri"/>
                <w:i/>
                <w:iCs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 w:rsidRPr="00D06DF0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</w:t>
            </w:r>
            <w:r w:rsidR="004920E0" w:rsidRPr="00D06DF0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gyar</w:t>
            </w:r>
            <w:proofErr w:type="spellEnd"/>
          </w:p>
          <w:p w14:paraId="7B2335BF" w14:textId="6F4FE738" w:rsidR="004920E0" w:rsidRPr="00D06DF0" w:rsidRDefault="00977BFE" w:rsidP="004920E0">
            <w:pPr>
              <w:pStyle w:val="Alaprtelmezett"/>
              <w:numPr>
                <w:ilvl w:val="0"/>
                <w:numId w:val="8"/>
              </w:numPr>
              <w:spacing w:before="0" w:line="240" w:lineRule="auto"/>
              <w:rPr>
                <w:rFonts w:ascii="Calibri" w:hAnsi="Calibri"/>
                <w:i/>
                <w:iCs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 w:rsidRPr="00D06DF0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</w:t>
            </w:r>
            <w:r w:rsidR="004920E0" w:rsidRPr="00D06DF0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idó</w:t>
            </w:r>
            <w:proofErr w:type="spellEnd"/>
          </w:p>
          <w:p w14:paraId="10D1ECA8" w14:textId="0F6FD638" w:rsidR="004920E0" w:rsidRPr="00D06DF0" w:rsidRDefault="00977BFE" w:rsidP="004920E0">
            <w:pPr>
              <w:pStyle w:val="Alaprtelmezett"/>
              <w:numPr>
                <w:ilvl w:val="0"/>
                <w:numId w:val="8"/>
              </w:numPr>
              <w:spacing w:before="0" w:line="240" w:lineRule="auto"/>
              <w:rPr>
                <w:rFonts w:ascii="Calibri" w:hAnsi="Calibri"/>
                <w:i/>
                <w:iCs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 w:rsidRPr="00D06DF0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</w:t>
            </w:r>
            <w:r w:rsidR="004920E0" w:rsidRPr="00D06DF0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tona</w:t>
            </w:r>
            <w:proofErr w:type="spellEnd"/>
          </w:p>
          <w:p w14:paraId="5B5EF6D4" w14:textId="2FED5CC3" w:rsidR="004920E0" w:rsidRPr="00D06DF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1B09D08E" w14:textId="45555736" w:rsidR="001C162B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24549"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 </w:t>
            </w:r>
            <w:proofErr w:type="spellStart"/>
            <w:r w:rsidR="00524549"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</w:t>
            </w:r>
            <w:r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velés</w:t>
            </w:r>
            <w:proofErr w:type="spellEnd"/>
            <w:r w:rsidR="00524549" w:rsidRPr="00524549"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  <w:r w:rsidR="001C162B"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1C162B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8 perc)</w:t>
            </w:r>
          </w:p>
          <w:p w14:paraId="65300731" w14:textId="0D15DE9C" w:rsidR="004920E0" w:rsidRDefault="00524549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ajon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Domonkos Miksa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</w:t>
            </w:r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t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ondta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olna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-e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lőször</w:t>
            </w:r>
            <w:proofErr w:type="spellEnd"/>
            <w:r w:rsidR="001C162B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1C162B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gáról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mi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egtöbbször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zerepel</w:t>
            </w:r>
            <w:proofErr w:type="spellEnd"/>
            <w:r w:rsidR="001C162B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 w:rsidR="001C162B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áblán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?</w:t>
            </w:r>
          </w:p>
          <w:p w14:paraId="7E90DD61" w14:textId="063F3AF9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ozgással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gybekötve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z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sztály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ülönböző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elyein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állna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ki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gyetértene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s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ki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ondot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rve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z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isszaül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elyére</w:t>
            </w:r>
            <w:proofErr w:type="spellEnd"/>
            <w:r w:rsidR="00962ABF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) </w:t>
            </w:r>
          </w:p>
          <w:p w14:paraId="2ED4D349" w14:textId="77777777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49378F26" w14:textId="315155E6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F59C5"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.</w:t>
            </w: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özös</w:t>
            </w:r>
            <w:proofErr w:type="spellEnd"/>
            <w:r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gbeszélés</w:t>
            </w:r>
            <w:proofErr w:type="spellEnd"/>
            <w:r w:rsidR="001C162B" w:rsidRPr="001C162B"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  <w:r w:rsidR="001C162B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rontális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 (8 perc)</w:t>
            </w:r>
          </w:p>
          <w:p w14:paraId="737B8F20" w14:textId="60170532" w:rsidR="004920E0" w:rsidRDefault="007F59C5" w:rsidP="004920E0">
            <w:pPr>
              <w:pStyle w:val="Alaprtelmezett"/>
              <w:numPr>
                <w:ilvl w:val="0"/>
                <w:numId w:val="8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zerintete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</w:t>
            </w:r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n</w:t>
            </w: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k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-e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lyan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dentitáselem</w:t>
            </w: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k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m</w:t>
            </w: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lyek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összeütközésbe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erül</w:t>
            </w: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ek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Domonkos Miksa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letében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? </w:t>
            </w:r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(A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áblán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ég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fen</w:t>
            </w: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annak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özösen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yűjtött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dentitáselemek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) </w:t>
            </w:r>
          </w:p>
          <w:p w14:paraId="662EB529" w14:textId="7AD57E5A" w:rsidR="004920E0" w:rsidRPr="007F59C5" w:rsidRDefault="004920E0" w:rsidP="004920E0">
            <w:pPr>
              <w:pStyle w:val="Alaprtelmezett"/>
              <w:numPr>
                <w:ilvl w:val="0"/>
                <w:numId w:val="8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ép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ivetítése</w:t>
            </w:r>
            <w:proofErr w:type="spellEnd"/>
            <w:r w:rsidRPr="007F59C5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: </w:t>
            </w:r>
            <w:r w:rsidRPr="007F59C5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Domonkos Miksa </w:t>
            </w:r>
            <w:proofErr w:type="spellStart"/>
            <w:r w:rsidRPr="007F59C5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s</w:t>
            </w:r>
            <w:proofErr w:type="spellEnd"/>
            <w:r w:rsidRPr="007F59C5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7F59C5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ársai</w:t>
            </w:r>
            <w:proofErr w:type="spellEnd"/>
            <w:r w:rsidRPr="007F59C5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Dohány </w:t>
            </w:r>
            <w:proofErr w:type="spellStart"/>
            <w:r w:rsidRPr="007F59C5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tcai</w:t>
            </w:r>
            <w:proofErr w:type="spellEnd"/>
            <w:r w:rsidRPr="007F59C5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7F59C5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</w:t>
            </w:r>
            <w:r w:rsidRPr="007F59C5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inagógában</w:t>
            </w:r>
            <w:proofErr w:type="spellEnd"/>
            <w:r w:rsidR="007F59C5" w:rsidRPr="007F59C5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r w:rsidRPr="007F59C5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942</w:t>
            </w:r>
            <w:r w:rsidR="007F59C5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– </w:t>
            </w:r>
            <w:r w:rsidR="007F59C5" w:rsidRPr="007F59C5"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. </w:t>
            </w:r>
            <w:proofErr w:type="spellStart"/>
            <w:r w:rsidR="007F59C5" w:rsidRPr="007F59C5"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lléklet</w:t>
            </w:r>
            <w:proofErr w:type="spellEnd"/>
          </w:p>
          <w:p w14:paraId="3AFAC3CC" w14:textId="0B8FFD80" w:rsidR="00D06DF0" w:rsidRDefault="00D06DF0" w:rsidP="004920E0">
            <w:pPr>
              <w:pStyle w:val="Alaprtelmezett"/>
              <w:spacing w:before="0" w:line="240" w:lineRule="auto"/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-  </w:t>
            </w:r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7F59C5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lyen</w:t>
            </w:r>
            <w:proofErr w:type="spellEnd"/>
            <w:r w:rsidR="007F59C5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7F59C5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dentitások</w:t>
            </w:r>
            <w:proofErr w:type="spellEnd"/>
            <w:r w:rsidR="007F59C5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7F59C5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edezhetőek</w:t>
            </w:r>
            <w:proofErr w:type="spellEnd"/>
            <w:r w:rsidR="007F59C5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7F59C5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el</w:t>
            </w:r>
            <w:proofErr w:type="spellEnd"/>
            <w:r w:rsidR="007F59C5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 w:rsidR="007F59C5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ivetített</w:t>
            </w:r>
            <w:proofErr w:type="spellEnd"/>
            <w:r w:rsidR="007F59C5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7F59C5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épen</w:t>
            </w:r>
            <w:proofErr w:type="spellEnd"/>
            <w:r w:rsidR="007F59C5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? </w:t>
            </w:r>
            <w:r w:rsidR="007F59C5" w:rsidRPr="007F59C5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proofErr w:type="spellStart"/>
            <w:r w:rsidR="007F59C5" w:rsidRPr="007F59C5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sidó</w:t>
            </w:r>
            <w:proofErr w:type="spellEnd"/>
            <w:r w:rsidR="007F59C5" w:rsidRPr="007F59C5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 w:rsidR="007F59C5" w:rsidRPr="007F59C5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atona</w:t>
            </w:r>
            <w:proofErr w:type="spellEnd"/>
            <w:r w:rsidR="007F59C5" w:rsidRPr="007F59C5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 w:rsidR="007F59C5" w:rsidRPr="007F59C5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gyar</w:t>
            </w:r>
            <w:proofErr w:type="spellEnd"/>
            <w:r w:rsidR="007F59C5" w:rsidRPr="007F59C5">
              <w:rPr>
                <w:rStyle w:val="Egyiksem"/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  <w:r w:rsidR="007F59C5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28E8CD86" w14:textId="080B7B8C" w:rsidR="004920E0" w:rsidRDefault="00D06DF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-  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zerintetek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Domonkos Miksa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össze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udta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-e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gyeztetni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zeket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? Mit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ond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rről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ép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?</w:t>
            </w:r>
          </w:p>
          <w:p w14:paraId="4600FF5D" w14:textId="77777777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64984713" w14:textId="18591673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F59C5"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</w:t>
            </w: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 </w:t>
            </w:r>
            <w:proofErr w:type="spellStart"/>
            <w:r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ezárás</w:t>
            </w:r>
            <w:proofErr w:type="spellEnd"/>
            <w:r w:rsidR="001C162B"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  <w:r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9 perc)</w:t>
            </w:r>
          </w:p>
          <w:p w14:paraId="40EB9CD6" w14:textId="228DBE6A" w:rsidR="004920E0" w:rsidRDefault="004920E0" w:rsidP="004920E0">
            <w:pPr>
              <w:pStyle w:val="Alaprtelmezett"/>
              <w:numPr>
                <w:ilvl w:val="0"/>
                <w:numId w:val="8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lyen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örténelmi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seménye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lakítottá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Domonkos Miksa </w:t>
            </w:r>
            <w:proofErr w:type="spellStart"/>
            <w:r w:rsidR="007F59C5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</w:t>
            </w: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entitásána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lakulásá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?</w:t>
            </w:r>
          </w:p>
          <w:p w14:paraId="29EC9E07" w14:textId="77777777" w:rsidR="004920E0" w:rsidRDefault="004920E0" w:rsidP="004920E0">
            <w:pPr>
              <w:pStyle w:val="Alaprtelmezett"/>
              <w:numPr>
                <w:ilvl w:val="0"/>
                <w:numId w:val="8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lyi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dentitáseleme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lyi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orszakhoz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udju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apcsolni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?</w:t>
            </w:r>
          </w:p>
          <w:p w14:paraId="757735AD" w14:textId="725DECCA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(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isszatérün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áblán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/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alon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lhelyezet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szterhez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 w:rsidR="007F59C5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mire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épes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ronológiá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galkottu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z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lső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órán</w:t>
            </w:r>
            <w:proofErr w:type="spellEnd"/>
            <w:r w:rsidR="007F59C5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  <w:p w14:paraId="79532475" w14:textId="77777777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gbeszéljü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ogy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em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ehe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zeke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gy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ntban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ögzíteni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  <w:p w14:paraId="05AA8B07" w14:textId="77777777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7AA43C05" w14:textId="77777777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099F79AA" w14:textId="088620B1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özösen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írun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ázlato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áblára</w:t>
            </w:r>
            <w:proofErr w:type="spellEnd"/>
            <w:r w:rsidR="00D06DF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</w:p>
          <w:p w14:paraId="460B2D53" w14:textId="77777777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35D69654" w14:textId="77777777" w:rsidR="004920E0" w:rsidRDefault="004920E0" w:rsidP="004920E0">
            <w:pPr>
              <w:pStyle w:val="Alaprtelmezett"/>
              <w:numPr>
                <w:ilvl w:val="0"/>
                <w:numId w:val="9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le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z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sztrá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-Magyar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onarchiában</w:t>
            </w:r>
            <w:proofErr w:type="spellEnd"/>
          </w:p>
          <w:p w14:paraId="0451F1CE" w14:textId="77777777" w:rsidR="004920E0" w:rsidRDefault="004920E0" w:rsidP="004920E0">
            <w:pPr>
              <w:pStyle w:val="Alaprtelmezett"/>
              <w:numPr>
                <w:ilvl w:val="0"/>
                <w:numId w:val="9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z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lső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ilágháború</w:t>
            </w:r>
            <w:proofErr w:type="spellEnd"/>
          </w:p>
          <w:p w14:paraId="56B624C8" w14:textId="77777777" w:rsidR="004920E0" w:rsidRDefault="004920E0" w:rsidP="004920E0">
            <w:pPr>
              <w:pStyle w:val="Alaprtelmezett"/>
              <w:numPr>
                <w:ilvl w:val="0"/>
                <w:numId w:val="9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z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lső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ilágháború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ége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s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orradalma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kora (1918-1919)</w:t>
            </w:r>
          </w:p>
          <w:p w14:paraId="24ADE84C" w14:textId="152F11AE" w:rsidR="004920E0" w:rsidRDefault="004920E0" w:rsidP="004920E0">
            <w:pPr>
              <w:pStyle w:val="Alaprtelmezett"/>
              <w:numPr>
                <w:ilvl w:val="0"/>
                <w:numId w:val="9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le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é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ilágháború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özöt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Horthy Miklós)</w:t>
            </w:r>
          </w:p>
          <w:p w14:paraId="3EB564B5" w14:textId="77777777" w:rsidR="004920E0" w:rsidRDefault="004920E0" w:rsidP="004920E0">
            <w:pPr>
              <w:pStyle w:val="Alaprtelmezett"/>
              <w:numPr>
                <w:ilvl w:val="0"/>
                <w:numId w:val="9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azdasági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ilágválság</w:t>
            </w:r>
            <w:proofErr w:type="spellEnd"/>
          </w:p>
          <w:p w14:paraId="4FE536F7" w14:textId="4D195678" w:rsidR="004920E0" w:rsidRDefault="004920E0" w:rsidP="004920E0">
            <w:pPr>
              <w:pStyle w:val="Alaprtelmezett"/>
              <w:numPr>
                <w:ilvl w:val="0"/>
                <w:numId w:val="9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ásodi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ilágháború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áborús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ve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 1939-1945 (</w:t>
            </w:r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944. március 19.: </w:t>
            </w:r>
            <w:r w:rsidR="007F59C5"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</w:t>
            </w:r>
            <w:r>
              <w:rPr>
                <w:rFonts w:ascii="Calibri" w:hAnsi="Calibri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</w:t>
            </w:r>
            <w:proofErr w:type="spellStart"/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t</w:t>
            </w:r>
            <w:proofErr w:type="spellEnd"/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megszállás, majd a nyilasok hatalomra jutása. 1944-1945: A holokauszt Magyarországon</w:t>
            </w:r>
          </w:p>
          <w:p w14:paraId="277A78F3" w14:textId="77777777" w:rsidR="004920E0" w:rsidRDefault="004920E0" w:rsidP="004920E0">
            <w:pPr>
              <w:pStyle w:val="Alaprtelmezett"/>
              <w:numPr>
                <w:ilvl w:val="0"/>
                <w:numId w:val="9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947: A párizsi b</w:t>
            </w:r>
            <w:r>
              <w:rPr>
                <w:rFonts w:ascii="Calibri" w:hAnsi="Calibri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</w:t>
            </w:r>
            <w:proofErr w:type="spellStart"/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eszerződ</w:t>
            </w:r>
            <w:proofErr w:type="spellEnd"/>
            <w:r>
              <w:rPr>
                <w:rFonts w:ascii="Calibri" w:hAnsi="Calibri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</w:t>
            </w:r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s, Magyarország </w:t>
            </w:r>
            <w:proofErr w:type="spellStart"/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lveszí</w:t>
            </w:r>
            <w:proofErr w:type="spellEnd"/>
            <w:r>
              <w:rPr>
                <w:rFonts w:ascii="Calibri" w:hAnsi="Calibri"/>
                <w:sz w:val="22"/>
                <w:szCs w:val="22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i a ter</w:t>
            </w:r>
            <w:proofErr w:type="spellStart"/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ületei</w:t>
            </w:r>
            <w:proofErr w:type="spellEnd"/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egy r</w:t>
            </w:r>
            <w:r>
              <w:rPr>
                <w:rFonts w:ascii="Calibri" w:hAnsi="Calibri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</w:t>
            </w:r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z</w:t>
            </w:r>
            <w:r>
              <w:rPr>
                <w:rFonts w:ascii="Calibri" w:hAnsi="Calibri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</w:t>
            </w:r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.</w:t>
            </w:r>
          </w:p>
          <w:p w14:paraId="207EC63D" w14:textId="03A8CE52" w:rsidR="004920E0" w:rsidRDefault="004920E0" w:rsidP="004920E0">
            <w:pPr>
              <w:pStyle w:val="Alaprtelmezett"/>
              <w:numPr>
                <w:ilvl w:val="0"/>
                <w:numId w:val="9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sz w:val="22"/>
                <w:szCs w:val="22"/>
                <w:u w:color="000000"/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949: A R</w:t>
            </w:r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ákosi </w:t>
            </w:r>
            <w:proofErr w:type="spellStart"/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á</w:t>
            </w:r>
            <w:proofErr w:type="spellEnd"/>
            <w:r>
              <w:rPr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y</w:t>
            </w:r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ás vezette kommunista diktatúra </w:t>
            </w:r>
            <w:proofErr w:type="spellStart"/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gszilárdulá</w:t>
            </w:r>
            <w:proofErr w:type="spellEnd"/>
            <w:r>
              <w:rPr>
                <w:rFonts w:ascii="Calibri" w:hAnsi="Calibri"/>
                <w:sz w:val="22"/>
                <w:szCs w:val="22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a</w:t>
            </w:r>
          </w:p>
          <w:p w14:paraId="3A87E256" w14:textId="77777777" w:rsidR="004920E0" w:rsidRDefault="004920E0" w:rsidP="004920E0">
            <w:pPr>
              <w:pStyle w:val="Alaprtelmezett"/>
              <w:numPr>
                <w:ilvl w:val="0"/>
                <w:numId w:val="9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956: Forradalom </w:t>
            </w:r>
            <w:r>
              <w:rPr>
                <w:rFonts w:ascii="Calibri" w:hAnsi="Calibri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</w:t>
            </w:r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 szabadságharc</w:t>
            </w:r>
          </w:p>
          <w:p w14:paraId="0A02BE5C" w14:textId="77777777" w:rsidR="004920E0" w:rsidRDefault="004920E0" w:rsidP="004920E0">
            <w:pPr>
              <w:pStyle w:val="Alaprtelmezett"/>
              <w:numPr>
                <w:ilvl w:val="0"/>
                <w:numId w:val="9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956-1962: Kádár János hatalomra kerül</w:t>
            </w:r>
            <w:r>
              <w:rPr>
                <w:rFonts w:ascii="Calibri" w:hAnsi="Calibri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</w:t>
            </w:r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e, a "Kádár-rendszer" ki</w:t>
            </w:r>
            <w:r>
              <w:rPr>
                <w:rFonts w:ascii="Calibri" w:hAnsi="Calibri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</w:t>
            </w:r>
            <w:proofErr w:type="spellStart"/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ít</w:t>
            </w:r>
            <w:proofErr w:type="spellEnd"/>
            <w:r>
              <w:rPr>
                <w:rFonts w:ascii="Calibri" w:hAnsi="Calibri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</w:t>
            </w:r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e</w:t>
            </w:r>
          </w:p>
          <w:p w14:paraId="264D7CFB" w14:textId="77777777" w:rsidR="004920E0" w:rsidRDefault="004920E0" w:rsidP="004920E0">
            <w:pPr>
              <w:pStyle w:val="Alaprtelmezett"/>
              <w:numPr>
                <w:ilvl w:val="0"/>
                <w:numId w:val="9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960-as </w:t>
            </w:r>
            <w:r>
              <w:rPr>
                <w:rFonts w:ascii="Calibri" w:hAnsi="Calibri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</w:t>
            </w:r>
            <w:proofErr w:type="spellStart"/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ek</w:t>
            </w:r>
            <w:proofErr w:type="spellEnd"/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 A gazdasági reformok, "gulyáskommunizmus"</w:t>
            </w:r>
          </w:p>
          <w:p w14:paraId="05C06D72" w14:textId="046ED105" w:rsidR="004920E0" w:rsidRDefault="004920E0" w:rsidP="004920E0">
            <w:pPr>
              <w:pStyle w:val="Alaprtelmezett"/>
              <w:numPr>
                <w:ilvl w:val="0"/>
                <w:numId w:val="9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970-1980-as </w:t>
            </w:r>
            <w:r>
              <w:rPr>
                <w:rFonts w:ascii="Calibri" w:hAnsi="Calibri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</w:t>
            </w:r>
            <w:proofErr w:type="spellStart"/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ek</w:t>
            </w:r>
            <w:proofErr w:type="spellEnd"/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: gazdasági </w:t>
            </w:r>
            <w:proofErr w:type="spellStart"/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obl</w:t>
            </w:r>
            <w:proofErr w:type="spellEnd"/>
            <w:r>
              <w:rPr>
                <w:rFonts w:ascii="Calibri" w:hAnsi="Calibri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</w:t>
            </w:r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ák, fokoz</w:t>
            </w:r>
            <w:proofErr w:type="spellStart"/>
            <w:r>
              <w:rPr>
                <w:rFonts w:ascii="Calibri" w:hAnsi="Calibri"/>
                <w:sz w:val="22"/>
                <w:szCs w:val="22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ó</w:t>
            </w:r>
            <w:proofErr w:type="spellEnd"/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ó társadalmi el</w:t>
            </w:r>
            <w:r>
              <w:rPr>
                <w:rFonts w:ascii="Calibri" w:hAnsi="Calibri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</w:t>
            </w:r>
            <w:proofErr w:type="spellStart"/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edetlens</w:t>
            </w:r>
            <w:proofErr w:type="spellEnd"/>
            <w:r>
              <w:rPr>
                <w:rFonts w:ascii="Calibri" w:hAnsi="Calibri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</w:t>
            </w:r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</w:t>
            </w:r>
          </w:p>
          <w:p w14:paraId="42337419" w14:textId="2A55665D" w:rsidR="004920E0" w:rsidRDefault="004920E0" w:rsidP="004920E0">
            <w:pPr>
              <w:pStyle w:val="Alaprtelmezett"/>
              <w:numPr>
                <w:ilvl w:val="0"/>
                <w:numId w:val="9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980-as </w:t>
            </w:r>
            <w:r>
              <w:rPr>
                <w:rFonts w:ascii="Calibri" w:hAnsi="Calibri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</w:t>
            </w:r>
            <w:proofErr w:type="spellStart"/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ek</w:t>
            </w:r>
            <w:proofErr w:type="spellEnd"/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v</w:t>
            </w:r>
            <w:r>
              <w:rPr>
                <w:rFonts w:ascii="Calibri" w:hAnsi="Calibri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</w:t>
            </w:r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</w:t>
            </w:r>
            <w:r>
              <w:rPr>
                <w:rFonts w:ascii="Calibri" w:hAnsi="Calibri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</w:t>
            </w:r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: A politikai változások, a reformkommunista vezetők megjelen</w:t>
            </w:r>
            <w:r>
              <w:rPr>
                <w:rFonts w:ascii="Calibri" w:hAnsi="Calibri"/>
                <w:sz w:val="22"/>
                <w:szCs w:val="22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</w:t>
            </w:r>
            <w:r>
              <w:rPr>
                <w:rFonts w:ascii="Calibri" w:hAnsi="Calibri"/>
                <w:sz w:val="22"/>
                <w:szCs w:val="22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e</w:t>
            </w:r>
          </w:p>
          <w:p w14:paraId="4AF9BA13" w14:textId="77777777" w:rsidR="004920E0" w:rsidRDefault="004920E0" w:rsidP="004920E0">
            <w:pPr>
              <w:pStyle w:val="Alaprtelmezett"/>
              <w:numPr>
                <w:ilvl w:val="0"/>
                <w:numId w:val="9"/>
              </w:numPr>
              <w:spacing w:before="0" w:line="240" w:lineRule="auto"/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rendszerváltás (1989):</w:t>
            </w:r>
          </w:p>
          <w:p w14:paraId="69644052" w14:textId="2944C472" w:rsidR="004920E0" w:rsidRDefault="004920E0" w:rsidP="004920E0">
            <w:pPr>
              <w:pStyle w:val="Alaprtelmezett"/>
              <w:suppressAutoHyphens/>
              <w:spacing w:before="0" w:after="24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89. okt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s-ES_tradnl"/>
              </w:rPr>
              <w:t>ó</w:t>
            </w:r>
            <w:r>
              <w:rPr>
                <w:rFonts w:ascii="Calibri" w:hAnsi="Calibri"/>
                <w:sz w:val="22"/>
                <w:szCs w:val="22"/>
              </w:rPr>
              <w:t>b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3.: A rendszerváltás hivatalos kezdete, a harmadik Magyar K</w:t>
            </w:r>
            <w:r>
              <w:rPr>
                <w:rFonts w:ascii="Calibri" w:hAnsi="Calibri"/>
                <w:sz w:val="22"/>
                <w:szCs w:val="22"/>
                <w:lang w:val="sv-SE"/>
              </w:rPr>
              <w:t>ö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ztársasá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ikiáltá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>sa</w:t>
            </w:r>
          </w:p>
          <w:p w14:paraId="31D66481" w14:textId="77777777" w:rsidR="004920E0" w:rsidRDefault="004920E0" w:rsidP="00D06DF0">
            <w:pPr>
              <w:pStyle w:val="Alaprtelmezett"/>
              <w:suppressAutoHyphens/>
              <w:spacing w:before="0" w:line="240" w:lineRule="auto"/>
              <w:rPr>
                <w:rFonts w:ascii="Calibri" w:eastAsia="Calibri" w:hAnsi="Calibri" w:cs="Calibri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</w:p>
          <w:p w14:paraId="08DA875A" w14:textId="77777777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06DF0">
              <w:rPr>
                <w:rFonts w:ascii="Calibri" w:hAnsi="Calibri"/>
                <w:b/>
                <w:bCs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.</w:t>
            </w:r>
            <w:r>
              <w:rPr>
                <w:rFonts w:ascii="Calibri" w:hAnsi="Calibri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Összesítés</w:t>
            </w:r>
            <w:proofErr w:type="spellEnd"/>
            <w:r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- </w:t>
            </w:r>
            <w:proofErr w:type="spellStart"/>
            <w:r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ázi</w:t>
            </w:r>
            <w:proofErr w:type="spellEnd"/>
            <w:r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b/>
                <w:bCs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eladat</w:t>
            </w:r>
            <w:proofErr w:type="spellEnd"/>
          </w:p>
          <w:p w14:paraId="42873D0B" w14:textId="77777777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339F2721" w14:textId="77777777" w:rsidR="00D06DF0" w:rsidRDefault="00D06DF0" w:rsidP="004920E0">
            <w:pPr>
              <w:pStyle w:val="Alaprtelmezett"/>
              <w:spacing w:before="0" w:line="240" w:lineRule="auto"/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iákok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zóbeli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rtékelése</w:t>
            </w:r>
            <w:proofErr w:type="spellEnd"/>
          </w:p>
          <w:p w14:paraId="593DB56C" w14:textId="28B9132A" w:rsidR="004920E0" w:rsidRDefault="00D06DF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</w:t>
            </w:r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ázi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elada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ijelölése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épzelt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terjú</w:t>
            </w:r>
            <w:proofErr w:type="spellEnd"/>
            <w:r w:rsidR="007F59C5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: </w:t>
            </w:r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Ha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eltehetnél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é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érdést</w:t>
            </w:r>
            <w:proofErr w:type="spellEnd"/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Domonkos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ksának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agy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iának</w:t>
            </w:r>
            <w:proofErr w:type="spellEnd"/>
            <w:r w:rsidR="007F59C5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</w:t>
            </w:r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Domonkos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stvánnak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</w:t>
            </w: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enn</w:t>
            </w: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nek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z</w:t>
            </w:r>
            <w:r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k</w:t>
            </w:r>
            <w:proofErr w:type="spellEnd"/>
            <w:r w:rsidR="004920E0">
              <w:rPr>
                <w:rStyle w:val="Egyiksem"/>
                <w:rFonts w:ascii="Calibri" w:hAnsi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?</w:t>
            </w:r>
          </w:p>
          <w:p w14:paraId="2F65D5B0" w14:textId="77777777" w:rsidR="004920E0" w:rsidRDefault="004920E0" w:rsidP="004920E0">
            <w:pPr>
              <w:pStyle w:val="Alaprtelmezett"/>
              <w:spacing w:before="0" w:line="240" w:lineRule="auto"/>
              <w:rPr>
                <w:rStyle w:val="Egyiksem"/>
                <w:rFonts w:ascii="Calibri" w:eastAsia="Calibri" w:hAnsi="Calibri" w:cs="Calibri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1E505F48" w14:textId="77777777" w:rsidR="00B61305" w:rsidRDefault="00B61305">
            <w:pPr>
              <w:pStyle w:val="Body"/>
              <w:spacing w:after="0" w:line="240" w:lineRule="auto"/>
            </w:pPr>
          </w:p>
          <w:p w14:paraId="0C6414B7" w14:textId="77777777" w:rsidR="00B61305" w:rsidRDefault="00B61305">
            <w:pPr>
              <w:pStyle w:val="Body"/>
              <w:spacing w:after="0" w:line="240" w:lineRule="auto"/>
            </w:pPr>
          </w:p>
        </w:tc>
      </w:tr>
      <w:tr w:rsidR="00B61305" w14:paraId="4609C52E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580C4" w14:textId="77777777" w:rsidR="00B61305" w:rsidRDefault="000D5BE2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lastRenderedPageBreak/>
              <w:t>V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geredm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nyek, produktumok</w:t>
            </w:r>
          </w:p>
        </w:tc>
      </w:tr>
      <w:tr w:rsidR="00B61305" w14:paraId="1BAC67A9" w14:textId="77777777">
        <w:trPr>
          <w:trHeight w:val="100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E57CA" w14:textId="77777777" w:rsidR="00B61305" w:rsidRDefault="000D5BE2">
            <w:pPr>
              <w:pStyle w:val="Body"/>
              <w:spacing w:after="0" w:line="240" w:lineRule="auto"/>
              <w:rPr>
                <w:i/>
                <w:iCs/>
                <w:lang w:eastAsia="zh-TW"/>
              </w:rPr>
            </w:pPr>
            <w:r>
              <w:rPr>
                <w:i/>
                <w:iCs/>
              </w:rPr>
              <w:t xml:space="preserve">Mi az </w:t>
            </w:r>
            <w:proofErr w:type="spellStart"/>
            <w:r>
              <w:rPr>
                <w:i/>
                <w:iCs/>
                <w:lang w:val="es-ES_tradnl"/>
              </w:rPr>
              <w:t>ó</w:t>
            </w:r>
            <w:r>
              <w:rPr>
                <w:i/>
                <w:iCs/>
              </w:rPr>
              <w:t>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redm</w:t>
            </w:r>
            <w:proofErr w:type="spellEnd"/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  <w:lang w:val="zh-TW" w:eastAsia="zh-TW"/>
              </w:rPr>
              <w:t>nye? Elk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>szül-e valamilyen k</w:t>
            </w:r>
            <w:r>
              <w:rPr>
                <w:i/>
                <w:iCs/>
                <w:lang w:val="fr-FR"/>
              </w:rPr>
              <w:t>é</w:t>
            </w:r>
            <w:r>
              <w:rPr>
                <w:i/>
                <w:iCs/>
              </w:rPr>
              <w:t xml:space="preserve">zzel fogható </w:t>
            </w:r>
            <w:r>
              <w:rPr>
                <w:i/>
                <w:iCs/>
                <w:lang w:val="zh-TW" w:eastAsia="zh-TW"/>
              </w:rPr>
              <w:t xml:space="preserve">produktum? </w:t>
            </w:r>
          </w:p>
          <w:p w14:paraId="23475282" w14:textId="2E61869C" w:rsidR="008067BB" w:rsidRPr="008067BB" w:rsidRDefault="00513BB3">
            <w:pPr>
              <w:pStyle w:val="Body"/>
              <w:spacing w:after="0" w:line="240" w:lineRule="auto"/>
            </w:pPr>
            <w:r>
              <w:rPr>
                <w:lang w:eastAsia="zh-TW"/>
              </w:rPr>
              <w:t>időszalag, identitástérkép</w:t>
            </w:r>
            <w:r w:rsidR="007F59C5">
              <w:rPr>
                <w:lang w:eastAsia="zh-TW"/>
              </w:rPr>
              <w:t>, füzetvázlat</w:t>
            </w:r>
          </w:p>
          <w:p w14:paraId="0FDAD7AC" w14:textId="77777777" w:rsidR="00B61305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59909B8D" w14:textId="77777777" w:rsidR="00B61305" w:rsidRDefault="00B61305">
            <w:pPr>
              <w:pStyle w:val="Body"/>
              <w:spacing w:after="0" w:line="240" w:lineRule="auto"/>
            </w:pPr>
          </w:p>
        </w:tc>
      </w:tr>
      <w:tr w:rsidR="00B61305" w14:paraId="7B5DE63F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8667" w14:textId="77777777" w:rsidR="00B61305" w:rsidRDefault="000D5BE2">
            <w:pPr>
              <w:pStyle w:val="Body"/>
              <w:spacing w:after="0" w:line="240" w:lineRule="auto"/>
            </w:pPr>
            <w:proofErr w:type="spellStart"/>
            <w:r>
              <w:rPr>
                <w:b/>
                <w:bCs/>
              </w:rPr>
              <w:t>Dokumentáci</w:t>
            </w:r>
            <w:r>
              <w:rPr>
                <w:b/>
                <w:bCs/>
                <w:lang w:val="es-ES_tradnl"/>
              </w:rPr>
              <w:t>ó</w:t>
            </w:r>
            <w:proofErr w:type="spellEnd"/>
          </w:p>
        </w:tc>
      </w:tr>
      <w:tr w:rsidR="00B61305" w14:paraId="1EEC61BC" w14:textId="77777777">
        <w:trPr>
          <w:trHeight w:val="100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58498" w14:textId="77777777" w:rsidR="00B61305" w:rsidRDefault="00B61305" w:rsidP="00D06DF0">
            <w:pPr>
              <w:pStyle w:val="Body"/>
              <w:spacing w:after="0" w:line="240" w:lineRule="auto"/>
            </w:pPr>
          </w:p>
        </w:tc>
      </w:tr>
      <w:tr w:rsidR="00B61305" w14:paraId="3669518C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2AB5" w14:textId="77777777" w:rsidR="00B61305" w:rsidRDefault="000D5BE2">
            <w:pPr>
              <w:pStyle w:val="Body"/>
              <w:spacing w:after="0" w:line="240" w:lineRule="auto"/>
            </w:pP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rt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  <w:lang w:val="nl-NL"/>
              </w:rPr>
              <w:t>kel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s</w:t>
            </w:r>
          </w:p>
        </w:tc>
      </w:tr>
      <w:tr w:rsidR="00B61305" w14:paraId="784EA85E" w14:textId="77777777">
        <w:trPr>
          <w:trHeight w:val="100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A4201" w14:textId="6F260577" w:rsidR="00B61305" w:rsidRDefault="000D5BE2">
            <w:pPr>
              <w:pStyle w:val="Body"/>
              <w:spacing w:after="0" w:line="240" w:lineRule="auto"/>
              <w:rPr>
                <w:i/>
                <w:iCs/>
                <w:lang w:eastAsia="zh-TW"/>
              </w:rPr>
            </w:pPr>
            <w:r>
              <w:rPr>
                <w:i/>
                <w:iCs/>
              </w:rPr>
              <w:lastRenderedPageBreak/>
              <w:t xml:space="preserve">Hogyan fogod </w:t>
            </w:r>
            <w:r>
              <w:rPr>
                <w:i/>
                <w:iCs/>
                <w:lang w:val="fr-FR"/>
              </w:rPr>
              <w:t>é</w:t>
            </w:r>
            <w:proofErr w:type="spellStart"/>
            <w:r>
              <w:rPr>
                <w:i/>
                <w:iCs/>
              </w:rPr>
              <w:t>rt</w:t>
            </w:r>
            <w:proofErr w:type="spellEnd"/>
            <w:r>
              <w:rPr>
                <w:i/>
                <w:iCs/>
                <w:lang w:val="fr-FR"/>
              </w:rPr>
              <w:t>é</w:t>
            </w:r>
            <w:proofErr w:type="spellStart"/>
            <w:r>
              <w:rPr>
                <w:i/>
                <w:iCs/>
                <w:lang w:val="en-US"/>
              </w:rPr>
              <w:t>kel</w:t>
            </w:r>
            <w:r w:rsidR="00B14DA4">
              <w:rPr>
                <w:i/>
                <w:iCs/>
                <w:lang w:val="en-US"/>
              </w:rPr>
              <w:t>ni</w:t>
            </w:r>
            <w:proofErr w:type="spellEnd"/>
            <w:r>
              <w:rPr>
                <w:i/>
                <w:iCs/>
                <w:lang w:val="en-US"/>
              </w:rPr>
              <w:t xml:space="preserve"> a di</w:t>
            </w:r>
            <w:r>
              <w:rPr>
                <w:i/>
                <w:iCs/>
              </w:rPr>
              <w:t>ákok munkájá</w:t>
            </w:r>
            <w:r>
              <w:rPr>
                <w:i/>
                <w:iCs/>
                <w:lang w:val="zh-TW" w:eastAsia="zh-TW"/>
              </w:rPr>
              <w:t xml:space="preserve">t? </w:t>
            </w:r>
          </w:p>
          <w:p w14:paraId="31C0876C" w14:textId="4EC8D3CD" w:rsidR="00E84333" w:rsidRPr="00BA66C0" w:rsidRDefault="00E84333">
            <w:pPr>
              <w:pStyle w:val="Body"/>
              <w:spacing w:after="0" w:line="240" w:lineRule="auto"/>
            </w:pPr>
            <w:r w:rsidRPr="00BA66C0">
              <w:rPr>
                <w:lang w:eastAsia="zh-TW"/>
              </w:rPr>
              <w:t xml:space="preserve">A diákok az óra végén szóbeli </w:t>
            </w:r>
            <w:r w:rsidR="00BA66C0" w:rsidRPr="00BA66C0">
              <w:rPr>
                <w:lang w:eastAsia="zh-TW"/>
              </w:rPr>
              <w:t>értékelést kapnak.</w:t>
            </w:r>
          </w:p>
          <w:p w14:paraId="6472C12E" w14:textId="77777777" w:rsidR="00B61305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2169F0FC" w14:textId="77777777" w:rsidR="00B61305" w:rsidRDefault="00B61305">
            <w:pPr>
              <w:pStyle w:val="Body"/>
              <w:spacing w:after="0" w:line="240" w:lineRule="auto"/>
            </w:pPr>
          </w:p>
        </w:tc>
      </w:tr>
      <w:tr w:rsidR="00B61305" w14:paraId="5952909E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E2085" w14:textId="77777777" w:rsidR="00B61305" w:rsidRDefault="000D5BE2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t>Egy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b</w:t>
            </w:r>
          </w:p>
        </w:tc>
      </w:tr>
      <w:tr w:rsidR="00B61305" w14:paraId="44A9BAE2" w14:textId="77777777">
        <w:trPr>
          <w:trHeight w:val="126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D271" w14:textId="77777777" w:rsidR="00B61305" w:rsidRDefault="000D5BE2">
            <w:pPr>
              <w:pStyle w:val="Body"/>
              <w:spacing w:after="0" w:line="240" w:lineRule="auto"/>
              <w:rPr>
                <w:i/>
                <w:iCs/>
                <w:lang w:eastAsia="zh-TW"/>
              </w:rPr>
            </w:pPr>
            <w:r>
              <w:rPr>
                <w:i/>
                <w:iCs/>
              </w:rPr>
              <w:t xml:space="preserve">Van-e bármi, amit hasznos tudnunk erről az </w:t>
            </w:r>
            <w:proofErr w:type="spellStart"/>
            <w:r>
              <w:rPr>
                <w:i/>
                <w:iCs/>
                <w:lang w:val="es-ES_tradnl"/>
              </w:rPr>
              <w:t>ó</w:t>
            </w:r>
            <w:proofErr w:type="spellEnd"/>
            <w:r>
              <w:rPr>
                <w:i/>
                <w:iCs/>
                <w:lang w:val="nl-NL"/>
              </w:rPr>
              <w:t>ratervr</w:t>
            </w:r>
            <w:r>
              <w:rPr>
                <w:i/>
                <w:iCs/>
              </w:rPr>
              <w:t>ő</w:t>
            </w:r>
            <w:r>
              <w:rPr>
                <w:i/>
                <w:iCs/>
                <w:lang w:val="zh-TW" w:eastAsia="zh-TW"/>
              </w:rPr>
              <w:t>l?</w:t>
            </w:r>
          </w:p>
          <w:p w14:paraId="315E5D51" w14:textId="77777777" w:rsidR="00AB401A" w:rsidRDefault="00AB401A">
            <w:pPr>
              <w:pStyle w:val="Body"/>
              <w:spacing w:after="0" w:line="240" w:lineRule="auto"/>
              <w:rPr>
                <w:i/>
                <w:iCs/>
                <w:lang w:eastAsia="zh-TW"/>
              </w:rPr>
            </w:pPr>
          </w:p>
          <w:p w14:paraId="77344A7F" w14:textId="174E4283" w:rsidR="00AB401A" w:rsidRDefault="00EE637D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eastAsia="zh-TW"/>
              </w:rPr>
            </w:pPr>
            <w:r w:rsidRPr="00F97895">
              <w:rPr>
                <w:rFonts w:ascii="Times New Roman" w:hAnsi="Times New Roman" w:cs="Times New Roman"/>
                <w:sz w:val="40"/>
                <w:szCs w:val="40"/>
                <w:lang w:eastAsia="zh-TW"/>
              </w:rPr>
              <w:t>Melléklet</w:t>
            </w:r>
            <w:r w:rsidR="00F97895" w:rsidRPr="00F97895">
              <w:rPr>
                <w:rFonts w:ascii="Times New Roman" w:hAnsi="Times New Roman" w:cs="Times New Roman"/>
                <w:sz w:val="40"/>
                <w:szCs w:val="40"/>
                <w:lang w:eastAsia="zh-TW"/>
              </w:rPr>
              <w:t>ek</w:t>
            </w:r>
          </w:p>
          <w:p w14:paraId="73236B42" w14:textId="77777777" w:rsidR="008067BB" w:rsidRDefault="008067B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eastAsia="zh-TW"/>
              </w:rPr>
            </w:pPr>
          </w:p>
          <w:p w14:paraId="35AF3FA3" w14:textId="77777777" w:rsidR="008067BB" w:rsidRDefault="008067B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eastAsia="zh-TW"/>
              </w:rPr>
            </w:pPr>
          </w:p>
          <w:p w14:paraId="0861D6B8" w14:textId="14361168" w:rsidR="008067BB" w:rsidRPr="00D06DF0" w:rsidRDefault="008067BB" w:rsidP="00D06DF0">
            <w:pPr>
              <w:pStyle w:val="Body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TW"/>
              </w:rPr>
            </w:pPr>
            <w:r w:rsidRPr="00D06DF0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zh-TW"/>
              </w:rPr>
              <w:t>melléklet</w:t>
            </w:r>
            <w:r w:rsidR="00D06DF0" w:rsidRPr="00D06DF0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zh-TW"/>
              </w:rPr>
              <w:t>:</w:t>
            </w:r>
            <w:r w:rsidR="00D06DF0">
              <w:rPr>
                <w:rFonts w:ascii="Times New Roman" w:hAnsi="Times New Roman" w:cs="Times New Roman"/>
                <w:sz w:val="36"/>
                <w:szCs w:val="36"/>
                <w:lang w:eastAsia="zh-TW"/>
              </w:rPr>
              <w:t xml:space="preserve"> </w:t>
            </w:r>
            <w:r w:rsidR="00D06DF0" w:rsidRPr="00D06DF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TW"/>
              </w:rPr>
              <w:t xml:space="preserve">Képek Domonkos Miksa életéből a </w:t>
            </w:r>
            <w:proofErr w:type="spellStart"/>
            <w:r w:rsidR="00D06DF0" w:rsidRPr="00D06DF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TW"/>
              </w:rPr>
              <w:t>Centropa</w:t>
            </w:r>
            <w:proofErr w:type="spellEnd"/>
            <w:r w:rsidR="00D06DF0" w:rsidRPr="00D06DF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TW"/>
              </w:rPr>
              <w:t xml:space="preserve"> adatbázisból</w:t>
            </w:r>
          </w:p>
          <w:p w14:paraId="286DCB27" w14:textId="77777777" w:rsidR="008067BB" w:rsidRDefault="008067BB" w:rsidP="008067B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775A6249" w14:textId="77777777" w:rsidR="008067BB" w:rsidRDefault="008067BB" w:rsidP="008067B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0ECE8CC1" w14:textId="31AE1A24" w:rsidR="008067BB" w:rsidRDefault="00FC6711" w:rsidP="008067B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FF4A40" wp14:editId="3794DD8F">
                  <wp:extent cx="4521011" cy="5715000"/>
                  <wp:effectExtent l="0" t="0" r="0" b="0"/>
                  <wp:docPr id="1587936246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93624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15" cy="5717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386713C" wp14:editId="17B2EA2F">
                  <wp:extent cx="6080760" cy="4399280"/>
                  <wp:effectExtent l="0" t="0" r="0" b="1270"/>
                  <wp:docPr id="377352448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35244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760" cy="439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5CEC951" wp14:editId="290E03C4">
                  <wp:extent cx="6080760" cy="3899535"/>
                  <wp:effectExtent l="0" t="0" r="0" b="5715"/>
                  <wp:docPr id="1708272068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27206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760" cy="389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9B339CB" wp14:editId="0BBCCE15">
                  <wp:extent cx="6080760" cy="4617720"/>
                  <wp:effectExtent l="0" t="0" r="0" b="0"/>
                  <wp:docPr id="1589831191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8311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760" cy="461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653AAAFB" wp14:editId="16BE5799">
                  <wp:extent cx="6080760" cy="6537325"/>
                  <wp:effectExtent l="0" t="0" r="0" b="0"/>
                  <wp:docPr id="18223584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3584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760" cy="653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716CB376" wp14:editId="7F2D9916">
                  <wp:extent cx="5397500" cy="3968750"/>
                  <wp:effectExtent l="0" t="0" r="0" b="0"/>
                  <wp:docPr id="147920386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0" cy="396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4C96B" w14:textId="77777777" w:rsidR="008067BB" w:rsidRDefault="008067BB" w:rsidP="008067B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67E5812E" w14:textId="77777777" w:rsidR="008067BB" w:rsidRPr="008067BB" w:rsidRDefault="008067BB" w:rsidP="008067B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6A94F258" w14:textId="77777777" w:rsidR="00524549" w:rsidRDefault="00524549">
            <w:pPr>
              <w:pStyle w:val="Body"/>
              <w:spacing w:after="0" w:line="240" w:lineRule="auto"/>
              <w:rPr>
                <w:i/>
                <w:iCs/>
                <w:lang w:eastAsia="zh-TW"/>
              </w:rPr>
            </w:pPr>
          </w:p>
          <w:p w14:paraId="197D2869" w14:textId="77777777" w:rsidR="00EE637D" w:rsidRDefault="00EE637D">
            <w:pPr>
              <w:pStyle w:val="Body"/>
              <w:spacing w:after="0" w:line="240" w:lineRule="auto"/>
              <w:rPr>
                <w:noProof/>
              </w:rPr>
            </w:pPr>
          </w:p>
          <w:p w14:paraId="5D9392DD" w14:textId="77777777" w:rsidR="00524549" w:rsidRDefault="00524549">
            <w:pPr>
              <w:pStyle w:val="Body"/>
              <w:spacing w:after="0" w:line="240" w:lineRule="auto"/>
              <w:rPr>
                <w:noProof/>
              </w:rPr>
            </w:pPr>
          </w:p>
          <w:p w14:paraId="2C020056" w14:textId="77777777" w:rsidR="00524549" w:rsidRDefault="00524549">
            <w:pPr>
              <w:pStyle w:val="Body"/>
              <w:spacing w:after="0" w:line="240" w:lineRule="auto"/>
              <w:rPr>
                <w:noProof/>
              </w:rPr>
            </w:pPr>
          </w:p>
          <w:p w14:paraId="493577E7" w14:textId="77777777" w:rsidR="00524549" w:rsidRDefault="00524549">
            <w:pPr>
              <w:pStyle w:val="Body"/>
              <w:spacing w:after="0" w:line="240" w:lineRule="auto"/>
              <w:rPr>
                <w:noProof/>
              </w:rPr>
            </w:pPr>
          </w:p>
          <w:p w14:paraId="43EA6E05" w14:textId="77777777" w:rsidR="00524549" w:rsidRDefault="00524549">
            <w:pPr>
              <w:pStyle w:val="Body"/>
              <w:spacing w:after="0" w:line="240" w:lineRule="auto"/>
              <w:rPr>
                <w:noProof/>
              </w:rPr>
            </w:pPr>
          </w:p>
          <w:p w14:paraId="6B639997" w14:textId="77777777" w:rsidR="00524549" w:rsidRDefault="00524549">
            <w:pPr>
              <w:pStyle w:val="Body"/>
              <w:spacing w:after="0" w:line="240" w:lineRule="auto"/>
              <w:rPr>
                <w:noProof/>
              </w:rPr>
            </w:pPr>
          </w:p>
          <w:p w14:paraId="3E6B2D83" w14:textId="77777777" w:rsidR="00524549" w:rsidRDefault="00524549">
            <w:pPr>
              <w:pStyle w:val="Body"/>
              <w:spacing w:after="0" w:line="240" w:lineRule="auto"/>
              <w:rPr>
                <w:noProof/>
              </w:rPr>
            </w:pPr>
          </w:p>
          <w:p w14:paraId="7EE1623D" w14:textId="77777777" w:rsidR="00524549" w:rsidRDefault="00524549">
            <w:pPr>
              <w:pStyle w:val="Body"/>
              <w:spacing w:after="0" w:line="240" w:lineRule="auto"/>
              <w:rPr>
                <w:noProof/>
              </w:rPr>
            </w:pPr>
          </w:p>
          <w:p w14:paraId="5EFB99E0" w14:textId="77777777" w:rsidR="00524549" w:rsidRDefault="00524549">
            <w:pPr>
              <w:pStyle w:val="Body"/>
              <w:spacing w:after="0" w:line="240" w:lineRule="auto"/>
              <w:rPr>
                <w:noProof/>
              </w:rPr>
            </w:pPr>
          </w:p>
          <w:p w14:paraId="12764ED9" w14:textId="40427984" w:rsidR="00524549" w:rsidRPr="00524549" w:rsidRDefault="00524549" w:rsidP="00524549">
            <w:pPr>
              <w:pStyle w:val="Body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zh-TW"/>
              </w:rPr>
            </w:pPr>
            <w:r w:rsidRPr="00524549">
              <w:rPr>
                <w:rFonts w:ascii="Times New Roman" w:hAnsi="Times New Roman" w:cs="Times New Roman"/>
                <w:sz w:val="36"/>
                <w:szCs w:val="36"/>
                <w:lang w:eastAsia="zh-TW"/>
              </w:rPr>
              <w:t>melléklet</w:t>
            </w:r>
          </w:p>
          <w:p w14:paraId="5D6780B5" w14:textId="77777777" w:rsidR="00524549" w:rsidRDefault="00524549">
            <w:pPr>
              <w:pStyle w:val="Body"/>
              <w:spacing w:after="0" w:line="240" w:lineRule="auto"/>
              <w:rPr>
                <w:noProof/>
              </w:rPr>
            </w:pPr>
          </w:p>
          <w:p w14:paraId="62DC10F4" w14:textId="626BD33C" w:rsidR="00EE637D" w:rsidRDefault="00EE637D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FFC174" wp14:editId="06A53999">
                  <wp:extent cx="6007701" cy="3441700"/>
                  <wp:effectExtent l="0" t="0" r="0" b="6350"/>
                  <wp:docPr id="178469653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696531" name=""/>
                          <pic:cNvPicPr/>
                        </pic:nvPicPr>
                        <pic:blipFill rotWithShape="1">
                          <a:blip r:embed="rId15"/>
                          <a:srcRect l="29135" t="28216" r="9252" b="9040"/>
                          <a:stretch/>
                        </pic:blipFill>
                        <pic:spPr bwMode="auto">
                          <a:xfrm>
                            <a:off x="0" y="0"/>
                            <a:ext cx="6019979" cy="3448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CA44E6" w14:textId="77777777" w:rsidR="0013789A" w:rsidRDefault="0013789A">
            <w:pPr>
              <w:pStyle w:val="Body"/>
              <w:spacing w:after="0" w:line="240" w:lineRule="auto"/>
              <w:rPr>
                <w:noProof/>
              </w:rPr>
            </w:pPr>
          </w:p>
          <w:p w14:paraId="0A2C2173" w14:textId="77777777" w:rsidR="00DB367B" w:rsidRDefault="00DB367B">
            <w:pPr>
              <w:pStyle w:val="Body"/>
              <w:spacing w:after="0" w:line="240" w:lineRule="auto"/>
              <w:rPr>
                <w:noProof/>
              </w:rPr>
            </w:pPr>
          </w:p>
          <w:p w14:paraId="6FDBDFE0" w14:textId="05759044" w:rsidR="0013789A" w:rsidRPr="00AB401A" w:rsidRDefault="00DB367B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355DB390" wp14:editId="578B48BB">
                  <wp:extent cx="6106840" cy="3397250"/>
                  <wp:effectExtent l="0" t="0" r="8255" b="0"/>
                  <wp:docPr id="35284764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847642" name=""/>
                          <pic:cNvPicPr/>
                        </pic:nvPicPr>
                        <pic:blipFill rotWithShape="1">
                          <a:blip r:embed="rId16"/>
                          <a:srcRect l="29240" t="29144" r="8626" b="9411"/>
                          <a:stretch/>
                        </pic:blipFill>
                        <pic:spPr bwMode="auto">
                          <a:xfrm>
                            <a:off x="0" y="0"/>
                            <a:ext cx="6128085" cy="3409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D0191B" w14:textId="77777777" w:rsidR="00B61305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12601BC5" w14:textId="77777777" w:rsidR="00B61305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4D2D3552" w14:textId="77777777" w:rsidR="00B61305" w:rsidRDefault="00B61305">
            <w:pPr>
              <w:pStyle w:val="Body"/>
              <w:spacing w:after="0" w:line="240" w:lineRule="auto"/>
            </w:pPr>
          </w:p>
          <w:p w14:paraId="3074990B" w14:textId="77777777" w:rsidR="004A338B" w:rsidRDefault="004A338B">
            <w:pPr>
              <w:pStyle w:val="Body"/>
              <w:spacing w:after="0" w:line="240" w:lineRule="auto"/>
            </w:pPr>
          </w:p>
          <w:p w14:paraId="5BE93D24" w14:textId="77777777" w:rsidR="004A338B" w:rsidRDefault="004A338B">
            <w:pPr>
              <w:pStyle w:val="Body"/>
              <w:spacing w:after="0" w:line="240" w:lineRule="auto"/>
            </w:pPr>
          </w:p>
          <w:p w14:paraId="056231B8" w14:textId="77777777" w:rsidR="004A338B" w:rsidRDefault="004A338B">
            <w:pPr>
              <w:pStyle w:val="Body"/>
              <w:spacing w:after="0" w:line="240" w:lineRule="auto"/>
            </w:pPr>
          </w:p>
          <w:p w14:paraId="40DDD13C" w14:textId="77777777" w:rsidR="004A338B" w:rsidRDefault="004A338B">
            <w:pPr>
              <w:pStyle w:val="Body"/>
              <w:spacing w:after="0" w:line="240" w:lineRule="auto"/>
              <w:rPr>
                <w:noProof/>
              </w:rPr>
            </w:pPr>
          </w:p>
          <w:p w14:paraId="0C160AD1" w14:textId="12B4E5BA" w:rsidR="004A338B" w:rsidRDefault="004A338B">
            <w:pPr>
              <w:pStyle w:val="Body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D62D107" wp14:editId="1EE56F1B">
                  <wp:extent cx="6134100" cy="3474931"/>
                  <wp:effectExtent l="0" t="0" r="0" b="0"/>
                  <wp:docPr id="167507360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073604" name=""/>
                          <pic:cNvPicPr/>
                        </pic:nvPicPr>
                        <pic:blipFill rotWithShape="1">
                          <a:blip r:embed="rId17"/>
                          <a:srcRect l="29553" t="28959" r="9983" b="10154"/>
                          <a:stretch/>
                        </pic:blipFill>
                        <pic:spPr bwMode="auto">
                          <a:xfrm>
                            <a:off x="0" y="0"/>
                            <a:ext cx="6143776" cy="3480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BC4" w14:paraId="2A320294" w14:textId="77777777">
        <w:trPr>
          <w:trHeight w:val="126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25F4D" w14:textId="77777777" w:rsidR="00852BC4" w:rsidRDefault="00852BC4">
            <w:pPr>
              <w:pStyle w:val="Body"/>
              <w:spacing w:after="0" w:line="240" w:lineRule="auto"/>
              <w:rPr>
                <w:noProof/>
              </w:rPr>
            </w:pPr>
          </w:p>
          <w:p w14:paraId="130E647E" w14:textId="23B7A785" w:rsidR="00852BC4" w:rsidRDefault="00852BC4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33800ABA" wp14:editId="2FF707C9">
                  <wp:extent cx="5975350" cy="3435563"/>
                  <wp:effectExtent l="0" t="0" r="6350" b="0"/>
                  <wp:docPr id="32488984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889842" name=""/>
                          <pic:cNvPicPr/>
                        </pic:nvPicPr>
                        <pic:blipFill rotWithShape="1">
                          <a:blip r:embed="rId18"/>
                          <a:srcRect l="29971" t="28031" r="10819" b="11453"/>
                          <a:stretch/>
                        </pic:blipFill>
                        <pic:spPr bwMode="auto">
                          <a:xfrm>
                            <a:off x="0" y="0"/>
                            <a:ext cx="5986652" cy="3442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734A77" w14:textId="77777777" w:rsidR="00B61305" w:rsidRDefault="00B61305">
      <w:pPr>
        <w:pStyle w:val="Body"/>
        <w:widowControl w:val="0"/>
        <w:spacing w:after="0" w:line="240" w:lineRule="auto"/>
        <w:jc w:val="center"/>
      </w:pPr>
    </w:p>
    <w:sectPr w:rsidR="00B61305">
      <w:footerReference w:type="default" r:id="rId19"/>
      <w:headerReference w:type="first" r:id="rId20"/>
      <w:footerReference w:type="first" r:id="rId21"/>
      <w:pgSz w:w="12240" w:h="15840"/>
      <w:pgMar w:top="1440" w:right="1080" w:bottom="1440" w:left="1080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F697B" w14:textId="77777777" w:rsidR="006A29E9" w:rsidRDefault="006A29E9">
      <w:r>
        <w:separator/>
      </w:r>
    </w:p>
  </w:endnote>
  <w:endnote w:type="continuationSeparator" w:id="0">
    <w:p w14:paraId="22BA3291" w14:textId="77777777" w:rsidR="006A29E9" w:rsidRDefault="006A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312B2" w14:textId="77777777" w:rsidR="00B61305" w:rsidRDefault="000D5BE2">
    <w:pPr>
      <w:pStyle w:val="Body"/>
      <w:tabs>
        <w:tab w:val="center" w:pos="4536"/>
        <w:tab w:val="right" w:pos="9072"/>
      </w:tabs>
      <w:spacing w:after="0" w:line="24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B14DA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5209830"/>
      <w:docPartObj>
        <w:docPartGallery w:val="Page Numbers (Bottom of Page)"/>
        <w:docPartUnique/>
      </w:docPartObj>
    </w:sdtPr>
    <w:sdtContent>
      <w:p w14:paraId="5C901E9F" w14:textId="6E21560F" w:rsidR="007E5A56" w:rsidRDefault="007E5A5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5F5FFBE" w14:textId="77777777" w:rsidR="00B61305" w:rsidRDefault="00B61305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608AB" w14:textId="77777777" w:rsidR="006A29E9" w:rsidRDefault="006A29E9">
      <w:r>
        <w:separator/>
      </w:r>
    </w:p>
  </w:footnote>
  <w:footnote w:type="continuationSeparator" w:id="0">
    <w:p w14:paraId="7B336F7D" w14:textId="77777777" w:rsidR="006A29E9" w:rsidRDefault="006A2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3AEFA" w14:textId="77777777" w:rsidR="00B61305" w:rsidRDefault="000D5BE2">
    <w:pPr>
      <w:pStyle w:val="Body"/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inline distT="0" distB="0" distL="0" distR="0" wp14:anchorId="090E8B70" wp14:editId="0E081012">
          <wp:extent cx="2023533" cy="572395"/>
          <wp:effectExtent l="0" t="0" r="0" b="0"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3533" cy="5723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534FA"/>
    <w:multiLevelType w:val="hybridMultilevel"/>
    <w:tmpl w:val="A76E9CBA"/>
    <w:lvl w:ilvl="0" w:tplc="0660F57E">
      <w:start w:val="2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F6246"/>
    <w:multiLevelType w:val="hybridMultilevel"/>
    <w:tmpl w:val="783025CC"/>
    <w:numStyleLink w:val="Ktjel"/>
  </w:abstractNum>
  <w:abstractNum w:abstractNumId="2" w15:restartNumberingAfterBreak="0">
    <w:nsid w:val="266D6078"/>
    <w:multiLevelType w:val="hybridMultilevel"/>
    <w:tmpl w:val="29B8F7CA"/>
    <w:numStyleLink w:val="Lista1"/>
  </w:abstractNum>
  <w:abstractNum w:abstractNumId="3" w15:restartNumberingAfterBreak="0">
    <w:nsid w:val="2C8769CB"/>
    <w:multiLevelType w:val="hybridMultilevel"/>
    <w:tmpl w:val="DCD8E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E116F"/>
    <w:multiLevelType w:val="hybridMultilevel"/>
    <w:tmpl w:val="E6A29448"/>
    <w:lvl w:ilvl="0" w:tplc="33F251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65515"/>
    <w:multiLevelType w:val="hybridMultilevel"/>
    <w:tmpl w:val="E014DFF4"/>
    <w:lvl w:ilvl="0" w:tplc="2B780C5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7026"/>
    <w:multiLevelType w:val="hybridMultilevel"/>
    <w:tmpl w:val="DCD8E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3044E"/>
    <w:multiLevelType w:val="hybridMultilevel"/>
    <w:tmpl w:val="AAF61368"/>
    <w:lvl w:ilvl="0" w:tplc="006CAC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57EDD"/>
    <w:multiLevelType w:val="hybridMultilevel"/>
    <w:tmpl w:val="E604C040"/>
    <w:numStyleLink w:val="Szmmaljellt"/>
  </w:abstractNum>
  <w:abstractNum w:abstractNumId="9" w15:restartNumberingAfterBreak="0">
    <w:nsid w:val="6E5F748D"/>
    <w:multiLevelType w:val="hybridMultilevel"/>
    <w:tmpl w:val="29B8F7CA"/>
    <w:styleLink w:val="Lista1"/>
    <w:lvl w:ilvl="0" w:tplc="B1744448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908224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30254E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32EA5E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D0C126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02CF22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6A6EFA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8A914E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A2221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0053C81"/>
    <w:multiLevelType w:val="hybridMultilevel"/>
    <w:tmpl w:val="E604C040"/>
    <w:styleLink w:val="Szmmaljellt"/>
    <w:lvl w:ilvl="0" w:tplc="FCF03DF4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AA50C8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96B0E8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20F2D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7E71C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186F2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2C8380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327F1A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F60A0C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5836E28"/>
    <w:multiLevelType w:val="hybridMultilevel"/>
    <w:tmpl w:val="783025CC"/>
    <w:styleLink w:val="Ktjel"/>
    <w:lvl w:ilvl="0" w:tplc="4F24819C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D921E28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5D76E61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7AAB6A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F234752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954FFC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244CA40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A24D87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A962B8F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2" w15:restartNumberingAfterBreak="0">
    <w:nsid w:val="7FCB6F3F"/>
    <w:multiLevelType w:val="hybridMultilevel"/>
    <w:tmpl w:val="AB12692E"/>
    <w:lvl w:ilvl="0" w:tplc="95206478">
      <w:start w:val="2"/>
      <w:numFmt w:val="decimal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673358">
    <w:abstractNumId w:val="5"/>
  </w:num>
  <w:num w:numId="2" w16cid:durableId="889876119">
    <w:abstractNumId w:val="4"/>
  </w:num>
  <w:num w:numId="3" w16cid:durableId="1463185177">
    <w:abstractNumId w:val="10"/>
  </w:num>
  <w:num w:numId="4" w16cid:durableId="1968654751">
    <w:abstractNumId w:val="8"/>
  </w:num>
  <w:num w:numId="5" w16cid:durableId="650519928">
    <w:abstractNumId w:val="9"/>
  </w:num>
  <w:num w:numId="6" w16cid:durableId="938374131">
    <w:abstractNumId w:val="2"/>
  </w:num>
  <w:num w:numId="7" w16cid:durableId="417138081">
    <w:abstractNumId w:val="11"/>
  </w:num>
  <w:num w:numId="8" w16cid:durableId="1084885884">
    <w:abstractNumId w:val="1"/>
  </w:num>
  <w:num w:numId="9" w16cid:durableId="2015565289">
    <w:abstractNumId w:val="8"/>
    <w:lvlOverride w:ilvl="0">
      <w:startOverride w:val="1"/>
      <w:lvl w:ilvl="0" w:tplc="BA44327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7BA1DDE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0B259E6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66855DE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0F09392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3D8C246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D2E40EA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79E7686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4C86CF8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2069262963">
    <w:abstractNumId w:val="0"/>
  </w:num>
  <w:num w:numId="11" w16cid:durableId="415589694">
    <w:abstractNumId w:val="12"/>
  </w:num>
  <w:num w:numId="12" w16cid:durableId="651836443">
    <w:abstractNumId w:val="6"/>
  </w:num>
  <w:num w:numId="13" w16cid:durableId="1411080685">
    <w:abstractNumId w:val="3"/>
  </w:num>
  <w:num w:numId="14" w16cid:durableId="918756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305"/>
    <w:rsid w:val="000013D3"/>
    <w:rsid w:val="00025BF0"/>
    <w:rsid w:val="000553F0"/>
    <w:rsid w:val="00086DD8"/>
    <w:rsid w:val="000A3072"/>
    <w:rsid w:val="000C18B5"/>
    <w:rsid w:val="000D5BE2"/>
    <w:rsid w:val="000E3870"/>
    <w:rsid w:val="00105BB6"/>
    <w:rsid w:val="00123CDF"/>
    <w:rsid w:val="0013789A"/>
    <w:rsid w:val="001C162B"/>
    <w:rsid w:val="00225012"/>
    <w:rsid w:val="0024780D"/>
    <w:rsid w:val="00260D83"/>
    <w:rsid w:val="002C516A"/>
    <w:rsid w:val="002E20BA"/>
    <w:rsid w:val="002E4328"/>
    <w:rsid w:val="003858FC"/>
    <w:rsid w:val="004155C0"/>
    <w:rsid w:val="00452158"/>
    <w:rsid w:val="004920E0"/>
    <w:rsid w:val="004A338B"/>
    <w:rsid w:val="004A54BE"/>
    <w:rsid w:val="004B0F8C"/>
    <w:rsid w:val="00513BB3"/>
    <w:rsid w:val="00524549"/>
    <w:rsid w:val="00555351"/>
    <w:rsid w:val="005707DC"/>
    <w:rsid w:val="00597F95"/>
    <w:rsid w:val="005C07E6"/>
    <w:rsid w:val="005F1894"/>
    <w:rsid w:val="0060795F"/>
    <w:rsid w:val="00640EBD"/>
    <w:rsid w:val="00647E30"/>
    <w:rsid w:val="006953CB"/>
    <w:rsid w:val="006A29E9"/>
    <w:rsid w:val="006D585B"/>
    <w:rsid w:val="00730B95"/>
    <w:rsid w:val="00766D8D"/>
    <w:rsid w:val="007A5332"/>
    <w:rsid w:val="007D4C8D"/>
    <w:rsid w:val="007E5A56"/>
    <w:rsid w:val="007F59C5"/>
    <w:rsid w:val="008067BB"/>
    <w:rsid w:val="008217B1"/>
    <w:rsid w:val="008401CF"/>
    <w:rsid w:val="00852BC4"/>
    <w:rsid w:val="008840C5"/>
    <w:rsid w:val="008B1E23"/>
    <w:rsid w:val="008F3C2D"/>
    <w:rsid w:val="00920DF0"/>
    <w:rsid w:val="009354ED"/>
    <w:rsid w:val="00952FCB"/>
    <w:rsid w:val="00961282"/>
    <w:rsid w:val="00962ABF"/>
    <w:rsid w:val="00963A08"/>
    <w:rsid w:val="00977BFE"/>
    <w:rsid w:val="009D2BC6"/>
    <w:rsid w:val="009E0B3C"/>
    <w:rsid w:val="00AB401A"/>
    <w:rsid w:val="00AB6F61"/>
    <w:rsid w:val="00AC5FA8"/>
    <w:rsid w:val="00B14DA4"/>
    <w:rsid w:val="00B35BB2"/>
    <w:rsid w:val="00B61305"/>
    <w:rsid w:val="00B80116"/>
    <w:rsid w:val="00BA66C0"/>
    <w:rsid w:val="00BB7C64"/>
    <w:rsid w:val="00C52B57"/>
    <w:rsid w:val="00C777CE"/>
    <w:rsid w:val="00CB3CF0"/>
    <w:rsid w:val="00D06DF0"/>
    <w:rsid w:val="00D07E42"/>
    <w:rsid w:val="00D172A3"/>
    <w:rsid w:val="00D37B3E"/>
    <w:rsid w:val="00D80CBD"/>
    <w:rsid w:val="00D85983"/>
    <w:rsid w:val="00DB367B"/>
    <w:rsid w:val="00E13EEC"/>
    <w:rsid w:val="00E84333"/>
    <w:rsid w:val="00EE637D"/>
    <w:rsid w:val="00F1783B"/>
    <w:rsid w:val="00F97895"/>
    <w:rsid w:val="00FC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2A59"/>
  <w15:docId w15:val="{1784326A-A00D-0E4F-A563-E14178F5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bdr w:val="nil"/>
        <w:lang w:val="hu-H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Feloldatlanmegemlts">
    <w:name w:val="Unresolved Mention"/>
    <w:basedOn w:val="Bekezdsalapbettpusa"/>
    <w:uiPriority w:val="99"/>
    <w:semiHidden/>
    <w:unhideWhenUsed/>
    <w:rsid w:val="00025BF0"/>
    <w:rPr>
      <w:color w:val="605E5C"/>
      <w:shd w:val="clear" w:color="auto" w:fill="E1DFDD"/>
    </w:rPr>
  </w:style>
  <w:style w:type="paragraph" w:customStyle="1" w:styleId="Alaprtelmezett">
    <w:name w:val="Alapértelmezett"/>
    <w:rsid w:val="004920E0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920E0"/>
  </w:style>
  <w:style w:type="numbering" w:customStyle="1" w:styleId="Szmmaljellt">
    <w:name w:val="Számmal jelölt"/>
    <w:rsid w:val="004920E0"/>
    <w:pPr>
      <w:numPr>
        <w:numId w:val="3"/>
      </w:numPr>
    </w:pPr>
  </w:style>
  <w:style w:type="numbering" w:customStyle="1" w:styleId="Lista1">
    <w:name w:val="Lista1"/>
    <w:rsid w:val="004920E0"/>
    <w:pPr>
      <w:numPr>
        <w:numId w:val="5"/>
      </w:numPr>
    </w:pPr>
  </w:style>
  <w:style w:type="numbering" w:customStyle="1" w:styleId="Ktjel">
    <w:name w:val="Kötőjel"/>
    <w:rsid w:val="004920E0"/>
    <w:pPr>
      <w:numPr>
        <w:numId w:val="7"/>
      </w:numPr>
    </w:pPr>
  </w:style>
  <w:style w:type="paragraph" w:styleId="lfej">
    <w:name w:val="header"/>
    <w:basedOn w:val="Norml"/>
    <w:link w:val="lfejChar"/>
    <w:uiPriority w:val="99"/>
    <w:unhideWhenUsed/>
    <w:rsid w:val="007E5A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E5A56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7E5A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E5A5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opa.org/hu/centropa-cinema/domonkos-miksa-pokol-polgarmester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A2C0-B836-438A-AC0E-6F629DE7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883</Words>
  <Characters>6096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Dóra</dc:creator>
  <cp:lastModifiedBy>Kovács Dóra</cp:lastModifiedBy>
  <cp:revision>2</cp:revision>
  <dcterms:created xsi:type="dcterms:W3CDTF">2025-03-30T21:42:00Z</dcterms:created>
  <dcterms:modified xsi:type="dcterms:W3CDTF">2025-03-30T21:42:00Z</dcterms:modified>
</cp:coreProperties>
</file>